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2"/>
        <w:gridCol w:w="2836"/>
        <w:gridCol w:w="5748"/>
      </w:tblGrid>
      <w:tr w:rsidR="0034637F" w:rsidRPr="00BA470A" w:rsidTr="00FA34B2">
        <w:trPr>
          <w:trHeight w:val="2310"/>
        </w:trPr>
        <w:tc>
          <w:tcPr>
            <w:tcW w:w="6062" w:type="dxa"/>
          </w:tcPr>
          <w:p w:rsidR="0034637F" w:rsidRPr="00BA470A" w:rsidRDefault="0034637F" w:rsidP="00FA34B2">
            <w:pPr>
              <w:jc w:val="center"/>
            </w:pPr>
            <w:r w:rsidRPr="00BA470A">
              <w:t>УТВЕРЖДАЮ:</w:t>
            </w: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707A82">
            <w:r w:rsidRPr="00BA470A">
              <w:t>Начальник отдела по делам молодежи</w:t>
            </w:r>
          </w:p>
          <w:p w:rsidR="0034637F" w:rsidRPr="00BA470A" w:rsidRDefault="0034637F" w:rsidP="00707A82">
            <w:r w:rsidRPr="00BA470A">
              <w:t>администрации муниципального образования</w:t>
            </w:r>
          </w:p>
          <w:p w:rsidR="0034637F" w:rsidRPr="00BA470A" w:rsidRDefault="0034637F" w:rsidP="00707A82">
            <w:r w:rsidRPr="00BA470A">
              <w:t>Староминский район</w:t>
            </w:r>
          </w:p>
          <w:p w:rsidR="0034637F" w:rsidRPr="00BA470A" w:rsidRDefault="0034637F" w:rsidP="00707A82">
            <w:r w:rsidRPr="00BA470A">
              <w:t>_________________ Е.Н.Фоменко</w:t>
            </w:r>
          </w:p>
          <w:p w:rsidR="0034637F" w:rsidRPr="00BA470A" w:rsidRDefault="0034637F" w:rsidP="00707A82">
            <w:r w:rsidRPr="00BA470A">
              <w:t>«___» ________________202</w:t>
            </w:r>
            <w:r w:rsidR="0047635F" w:rsidRPr="00BA470A">
              <w:t>1</w:t>
            </w:r>
            <w:r w:rsidRPr="00BA470A">
              <w:t xml:space="preserve"> год</w:t>
            </w: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FA34B2">
            <w:pPr>
              <w:jc w:val="center"/>
            </w:pPr>
          </w:p>
        </w:tc>
        <w:tc>
          <w:tcPr>
            <w:tcW w:w="2836" w:type="dxa"/>
            <w:hideMark/>
          </w:tcPr>
          <w:p w:rsidR="0034637F" w:rsidRPr="00BA470A" w:rsidRDefault="0034637F" w:rsidP="00FA34B2">
            <w:pPr>
              <w:ind w:left="402"/>
              <w:jc w:val="center"/>
            </w:pPr>
          </w:p>
          <w:p w:rsidR="0034637F" w:rsidRPr="00BA470A" w:rsidRDefault="0034637F" w:rsidP="00FA34B2">
            <w:pPr>
              <w:ind w:left="402"/>
              <w:jc w:val="center"/>
            </w:pP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FA34B2">
            <w:pPr>
              <w:ind w:left="402"/>
              <w:jc w:val="center"/>
            </w:pPr>
          </w:p>
        </w:tc>
        <w:tc>
          <w:tcPr>
            <w:tcW w:w="5748" w:type="dxa"/>
          </w:tcPr>
          <w:p w:rsidR="0034637F" w:rsidRPr="00BA470A" w:rsidRDefault="0034637F" w:rsidP="00FA34B2">
            <w:pPr>
              <w:jc w:val="center"/>
            </w:pPr>
            <w:r w:rsidRPr="00BA470A">
              <w:t>СОГЛАСОВАНО:</w:t>
            </w:r>
          </w:p>
          <w:p w:rsidR="0034637F" w:rsidRPr="00BA470A" w:rsidRDefault="0034637F" w:rsidP="00FA34B2">
            <w:pPr>
              <w:jc w:val="center"/>
            </w:pPr>
          </w:p>
          <w:p w:rsidR="0034637F" w:rsidRPr="00BA470A" w:rsidRDefault="0034637F" w:rsidP="00707A82">
            <w:pPr>
              <w:ind w:left="33"/>
              <w:jc w:val="right"/>
            </w:pPr>
            <w:r w:rsidRPr="00BA470A">
              <w:t>Руководитель МКУ «Молодежный центр»</w:t>
            </w:r>
          </w:p>
          <w:p w:rsidR="0034637F" w:rsidRPr="00BA470A" w:rsidRDefault="0034637F" w:rsidP="00707A82">
            <w:pPr>
              <w:ind w:left="33"/>
              <w:jc w:val="right"/>
            </w:pPr>
            <w:r w:rsidRPr="00BA470A">
              <w:t>муниципального образования</w:t>
            </w:r>
          </w:p>
          <w:p w:rsidR="0034637F" w:rsidRPr="00BA470A" w:rsidRDefault="0034637F" w:rsidP="00707A82">
            <w:pPr>
              <w:jc w:val="right"/>
            </w:pPr>
            <w:r w:rsidRPr="00BA470A">
              <w:t>Староминский район</w:t>
            </w:r>
          </w:p>
          <w:p w:rsidR="0034637F" w:rsidRPr="00BA470A" w:rsidRDefault="0034637F" w:rsidP="00707A82">
            <w:pPr>
              <w:ind w:left="267"/>
              <w:jc w:val="right"/>
            </w:pPr>
            <w:r w:rsidRPr="00BA470A">
              <w:t>____________________ Е.М.Приходько</w:t>
            </w:r>
          </w:p>
          <w:p w:rsidR="0034637F" w:rsidRPr="00BA470A" w:rsidRDefault="0034637F" w:rsidP="00707A82">
            <w:pPr>
              <w:ind w:left="714"/>
              <w:jc w:val="right"/>
            </w:pPr>
            <w:r w:rsidRPr="00BA470A">
              <w:t>«___» _____________________202</w:t>
            </w:r>
            <w:r w:rsidR="0047635F" w:rsidRPr="00BA470A">
              <w:t>1</w:t>
            </w:r>
            <w:r w:rsidRPr="00BA470A">
              <w:t xml:space="preserve"> год</w:t>
            </w:r>
          </w:p>
        </w:tc>
      </w:tr>
    </w:tbl>
    <w:p w:rsidR="00646C0E" w:rsidRDefault="0034637F" w:rsidP="00FF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0A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46C0E" w:rsidRDefault="0034637F" w:rsidP="00FF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0A">
        <w:rPr>
          <w:rFonts w:ascii="Times New Roman" w:hAnsi="Times New Roman" w:cs="Times New Roman"/>
          <w:b/>
          <w:sz w:val="24"/>
          <w:szCs w:val="24"/>
        </w:rPr>
        <w:t xml:space="preserve"> по направлениям </w:t>
      </w:r>
      <w:r w:rsidR="00646C0E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BA470A">
        <w:rPr>
          <w:rFonts w:ascii="Times New Roman" w:hAnsi="Times New Roman" w:cs="Times New Roman"/>
          <w:b/>
          <w:sz w:val="24"/>
          <w:szCs w:val="24"/>
        </w:rPr>
        <w:t xml:space="preserve"> молодежной политики </w:t>
      </w:r>
    </w:p>
    <w:p w:rsidR="002E6E29" w:rsidRDefault="0034637F" w:rsidP="00FF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0A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Староминский район </w:t>
      </w:r>
      <w:r w:rsidR="00707A82" w:rsidRPr="00BA470A">
        <w:rPr>
          <w:rFonts w:ascii="Times New Roman" w:hAnsi="Times New Roman" w:cs="Times New Roman"/>
          <w:b/>
          <w:sz w:val="24"/>
          <w:szCs w:val="24"/>
        </w:rPr>
        <w:t>на 2021</w:t>
      </w:r>
      <w:r w:rsidR="00FF1DBD" w:rsidRPr="00BA47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6C0E" w:rsidRPr="00BA470A" w:rsidRDefault="00646C0E" w:rsidP="00FF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283"/>
        <w:gridCol w:w="6662"/>
        <w:gridCol w:w="2552"/>
        <w:gridCol w:w="2410"/>
        <w:gridCol w:w="2976"/>
      </w:tblGrid>
      <w:tr w:rsidR="0034637F" w:rsidRPr="00BA470A" w:rsidTr="006F65A0">
        <w:tc>
          <w:tcPr>
            <w:tcW w:w="534" w:type="dxa"/>
          </w:tcPr>
          <w:p w:rsidR="0034637F" w:rsidRPr="00646C0E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6C0E">
              <w:rPr>
                <w:rFonts w:ascii="Times New Roman" w:hAnsi="Times New Roman" w:cs="Times New Roman"/>
              </w:rPr>
              <w:t>№ п</w:t>
            </w:r>
            <w:r w:rsidRPr="00646C0E">
              <w:rPr>
                <w:rFonts w:ascii="Times New Roman" w:hAnsi="Times New Roman" w:cs="Times New Roman"/>
                <w:lang w:val="en-US"/>
              </w:rPr>
              <w:t>/</w:t>
            </w:r>
            <w:r w:rsidRPr="00646C0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945" w:type="dxa"/>
            <w:gridSpan w:val="2"/>
          </w:tcPr>
          <w:p w:rsidR="0034637F" w:rsidRPr="00BA470A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34637F" w:rsidRPr="00BA470A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34637F" w:rsidRPr="00BA470A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34637F" w:rsidRPr="00BA470A" w:rsidRDefault="0034637F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и проведение</w:t>
            </w:r>
          </w:p>
        </w:tc>
      </w:tr>
      <w:tr w:rsidR="00A04ABF" w:rsidRPr="00BA470A" w:rsidTr="006F65A0">
        <w:tc>
          <w:tcPr>
            <w:tcW w:w="15417" w:type="dxa"/>
            <w:gridSpan w:val="6"/>
          </w:tcPr>
          <w:p w:rsidR="00A04ABF" w:rsidRPr="00BA470A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5D7957" w:rsidRPr="00BA470A" w:rsidTr="006F65A0">
        <w:tc>
          <w:tcPr>
            <w:tcW w:w="534" w:type="dxa"/>
          </w:tcPr>
          <w:p w:rsidR="005D7957" w:rsidRPr="00BA470A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5D7957" w:rsidRPr="00BA470A" w:rsidRDefault="005D7957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планерных совещаний с работниками МКУ «Молодежный центр»</w:t>
            </w:r>
          </w:p>
        </w:tc>
        <w:tc>
          <w:tcPr>
            <w:tcW w:w="2552" w:type="dxa"/>
          </w:tcPr>
          <w:p w:rsidR="005D7957" w:rsidRPr="00BA470A" w:rsidRDefault="005D7957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раз в неделю</w:t>
            </w:r>
          </w:p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ароминский район, 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. Староминская, </w:t>
            </w:r>
          </w:p>
          <w:p w:rsidR="005D7957" w:rsidRPr="00BA470A" w:rsidRDefault="005D7957" w:rsidP="00646C0E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 24</w:t>
            </w:r>
          </w:p>
        </w:tc>
        <w:tc>
          <w:tcPr>
            <w:tcW w:w="2976" w:type="dxa"/>
          </w:tcPr>
          <w:p w:rsidR="005D7957" w:rsidRPr="00BA470A" w:rsidRDefault="005D7957" w:rsidP="00A567DA">
            <w:pPr>
              <w:jc w:val="center"/>
              <w:rPr>
                <w:bCs/>
                <w:sz w:val="24"/>
                <w:szCs w:val="24"/>
              </w:rPr>
            </w:pPr>
            <w:r w:rsidRPr="00BA470A">
              <w:rPr>
                <w:bCs/>
                <w:sz w:val="24"/>
                <w:szCs w:val="24"/>
              </w:rPr>
              <w:t>ОДМ</w:t>
            </w:r>
          </w:p>
        </w:tc>
      </w:tr>
      <w:tr w:rsidR="005D7957" w:rsidRPr="00BA470A" w:rsidTr="006F65A0">
        <w:tc>
          <w:tcPr>
            <w:tcW w:w="534" w:type="dxa"/>
          </w:tcPr>
          <w:p w:rsidR="005D7957" w:rsidRPr="00BA470A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5D7957" w:rsidRPr="00BA470A" w:rsidRDefault="005D7957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планерных совещаний со специалистами ответственными за реализацию молодежной политики в сельских поселениях Староминского района</w:t>
            </w:r>
          </w:p>
        </w:tc>
        <w:tc>
          <w:tcPr>
            <w:tcW w:w="2552" w:type="dxa"/>
          </w:tcPr>
          <w:p w:rsidR="005D7957" w:rsidRPr="00BA470A" w:rsidRDefault="005D7957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раза в месяц</w:t>
            </w:r>
          </w:p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ароминский район, 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. Староминская, </w:t>
            </w:r>
          </w:p>
          <w:p w:rsidR="005D7957" w:rsidRPr="00BA470A" w:rsidRDefault="005D7957" w:rsidP="00646C0E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 24</w:t>
            </w:r>
          </w:p>
        </w:tc>
        <w:tc>
          <w:tcPr>
            <w:tcW w:w="2976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</w:tc>
      </w:tr>
      <w:tr w:rsidR="005D7957" w:rsidRPr="00BA470A" w:rsidTr="006F65A0">
        <w:tc>
          <w:tcPr>
            <w:tcW w:w="534" w:type="dxa"/>
          </w:tcPr>
          <w:p w:rsidR="005D7957" w:rsidRPr="00BA470A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5D7957" w:rsidRPr="00BA470A" w:rsidRDefault="005D7957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дение плановой и отчетной документации по основным направлениям деятельности</w:t>
            </w:r>
          </w:p>
        </w:tc>
        <w:tc>
          <w:tcPr>
            <w:tcW w:w="2552" w:type="dxa"/>
          </w:tcPr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ароминский район, 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. Староминская, 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,24.</w:t>
            </w:r>
          </w:p>
        </w:tc>
        <w:tc>
          <w:tcPr>
            <w:tcW w:w="2976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</w:tc>
      </w:tr>
      <w:tr w:rsidR="005D7957" w:rsidRPr="00BA470A" w:rsidTr="006F65A0">
        <w:tc>
          <w:tcPr>
            <w:tcW w:w="15417" w:type="dxa"/>
            <w:gridSpan w:val="6"/>
          </w:tcPr>
          <w:p w:rsidR="005D7957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  <w:p w:rsidR="00646C0E" w:rsidRPr="00BA470A" w:rsidRDefault="00646C0E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57" w:rsidRPr="00BA470A" w:rsidTr="006F65A0">
        <w:tc>
          <w:tcPr>
            <w:tcW w:w="534" w:type="dxa"/>
          </w:tcPr>
          <w:p w:rsidR="005D7957" w:rsidRPr="00BA470A" w:rsidRDefault="005D7957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5D7957" w:rsidRPr="00BA470A" w:rsidRDefault="005D7957" w:rsidP="00A567DA">
            <w:pPr>
              <w:rPr>
                <w:sz w:val="24"/>
                <w:szCs w:val="24"/>
              </w:rPr>
            </w:pPr>
            <w:r w:rsidRPr="00BA470A">
              <w:rPr>
                <w:bCs/>
                <w:sz w:val="24"/>
                <w:szCs w:val="24"/>
              </w:rPr>
              <w:t>Организация и проведение информационной работы в области государственной молодежной политики, проведение консультационной, методической работы среди молодежи</w:t>
            </w:r>
          </w:p>
        </w:tc>
        <w:tc>
          <w:tcPr>
            <w:tcW w:w="2552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5D7957" w:rsidRPr="00BA470A" w:rsidRDefault="005D7957" w:rsidP="00A567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ароминский район, 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. Староминская, 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 24</w:t>
            </w:r>
          </w:p>
        </w:tc>
        <w:tc>
          <w:tcPr>
            <w:tcW w:w="2976" w:type="dxa"/>
          </w:tcPr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5D7957" w:rsidRPr="00BA470A" w:rsidRDefault="005D7957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1D237D" w:rsidRPr="00BA470A" w:rsidTr="006F65A0">
        <w:tc>
          <w:tcPr>
            <w:tcW w:w="15417" w:type="dxa"/>
            <w:gridSpan w:val="6"/>
          </w:tcPr>
          <w:p w:rsidR="001D237D" w:rsidRPr="00BA470A" w:rsidRDefault="00842CBD" w:rsidP="00F35A8E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lastRenderedPageBreak/>
              <w:t>Инфраструктура отр</w:t>
            </w:r>
            <w:r w:rsidR="00F35A8E" w:rsidRPr="00BA470A">
              <w:rPr>
                <w:b/>
                <w:sz w:val="24"/>
                <w:szCs w:val="24"/>
              </w:rPr>
              <w:t>а</w:t>
            </w:r>
            <w:r w:rsidRPr="00BA470A">
              <w:rPr>
                <w:b/>
                <w:sz w:val="24"/>
                <w:szCs w:val="24"/>
              </w:rPr>
              <w:t xml:space="preserve">сли </w:t>
            </w:r>
            <w:r w:rsidR="001D237D" w:rsidRPr="00BA47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7DA0" w:rsidRPr="00BA470A" w:rsidTr="006F65A0">
        <w:tc>
          <w:tcPr>
            <w:tcW w:w="817" w:type="dxa"/>
            <w:gridSpan w:val="2"/>
          </w:tcPr>
          <w:p w:rsidR="00AF7DA0" w:rsidRPr="00BA470A" w:rsidRDefault="00290D5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DA0" w:rsidRPr="00BA4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7DA0" w:rsidRPr="00BA470A" w:rsidRDefault="009E512F" w:rsidP="00A567DA">
            <w:pPr>
              <w:rPr>
                <w:bCs/>
                <w:sz w:val="24"/>
                <w:szCs w:val="24"/>
              </w:rPr>
            </w:pPr>
            <w:r w:rsidRPr="00BA470A">
              <w:rPr>
                <w:bCs/>
                <w:sz w:val="24"/>
                <w:szCs w:val="24"/>
              </w:rPr>
              <w:t>Обучение специалистов по программе «Профилактика экстремизма и противодействие идеологии терроризма в молодежной среде</w:t>
            </w:r>
          </w:p>
        </w:tc>
        <w:tc>
          <w:tcPr>
            <w:tcW w:w="2552" w:type="dxa"/>
          </w:tcPr>
          <w:p w:rsidR="00AF7DA0" w:rsidRPr="00BA470A" w:rsidRDefault="009E512F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F7DA0" w:rsidRPr="00BA470A" w:rsidRDefault="00842CBD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ормат и место проведения по согласованию</w:t>
            </w:r>
          </w:p>
        </w:tc>
        <w:tc>
          <w:tcPr>
            <w:tcW w:w="2976" w:type="dxa"/>
          </w:tcPr>
          <w:p w:rsidR="00AF7DA0" w:rsidRPr="00BA470A" w:rsidRDefault="009E512F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КУ КК «Молодежный центр развития личности»</w:t>
            </w:r>
          </w:p>
          <w:p w:rsidR="009E512F" w:rsidRPr="00BA470A" w:rsidRDefault="009E512F" w:rsidP="00A567DA">
            <w:pPr>
              <w:jc w:val="center"/>
              <w:rPr>
                <w:sz w:val="24"/>
                <w:szCs w:val="24"/>
              </w:rPr>
            </w:pPr>
          </w:p>
        </w:tc>
      </w:tr>
      <w:tr w:rsidR="009E512F" w:rsidRPr="00BA470A" w:rsidTr="006F65A0">
        <w:tc>
          <w:tcPr>
            <w:tcW w:w="817" w:type="dxa"/>
            <w:gridSpan w:val="2"/>
          </w:tcPr>
          <w:p w:rsidR="009E512F" w:rsidRPr="00BA470A" w:rsidRDefault="00290D5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12F" w:rsidRPr="00BA4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E512F" w:rsidRPr="00BA470A" w:rsidRDefault="009E512F" w:rsidP="00646C0E">
            <w:pPr>
              <w:rPr>
                <w:bCs/>
                <w:sz w:val="24"/>
                <w:szCs w:val="24"/>
              </w:rPr>
            </w:pPr>
            <w:r w:rsidRPr="00BA470A">
              <w:rPr>
                <w:bCs/>
                <w:sz w:val="24"/>
                <w:szCs w:val="24"/>
              </w:rPr>
              <w:t>Обучение специалистов ОМСУ основам социального проектирования (</w:t>
            </w:r>
            <w:r w:rsidR="00646C0E">
              <w:rPr>
                <w:bCs/>
                <w:sz w:val="24"/>
                <w:szCs w:val="24"/>
              </w:rPr>
              <w:t>в</w:t>
            </w:r>
            <w:r w:rsidRPr="00BA470A">
              <w:rPr>
                <w:bCs/>
                <w:sz w:val="24"/>
                <w:szCs w:val="24"/>
              </w:rPr>
              <w:t xml:space="preserve"> рамках Мастерской проектных инициатив).</w:t>
            </w:r>
          </w:p>
        </w:tc>
        <w:tc>
          <w:tcPr>
            <w:tcW w:w="2552" w:type="dxa"/>
          </w:tcPr>
          <w:p w:rsidR="009E512F" w:rsidRPr="00BA470A" w:rsidRDefault="009E512F" w:rsidP="0082351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9E512F" w:rsidRPr="00BA470A" w:rsidRDefault="00842CBD" w:rsidP="0082351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ормат и место проведения по согласованию</w:t>
            </w:r>
          </w:p>
        </w:tc>
        <w:tc>
          <w:tcPr>
            <w:tcW w:w="2976" w:type="dxa"/>
          </w:tcPr>
          <w:p w:rsidR="009E512F" w:rsidRPr="00BA470A" w:rsidRDefault="009E512F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</w:t>
            </w:r>
            <w:r w:rsidR="00842CBD" w:rsidRPr="00BA470A">
              <w:rPr>
                <w:sz w:val="24"/>
                <w:szCs w:val="24"/>
              </w:rPr>
              <w:t>КУ КК «Центр молодежных инициатив</w:t>
            </w:r>
            <w:r w:rsidRPr="00BA470A">
              <w:rPr>
                <w:sz w:val="24"/>
                <w:szCs w:val="24"/>
              </w:rPr>
              <w:t>»</w:t>
            </w:r>
          </w:p>
        </w:tc>
      </w:tr>
      <w:tr w:rsidR="00842CBD" w:rsidRPr="00BA470A" w:rsidTr="006F65A0">
        <w:tc>
          <w:tcPr>
            <w:tcW w:w="817" w:type="dxa"/>
            <w:gridSpan w:val="2"/>
          </w:tcPr>
          <w:p w:rsidR="00842CBD" w:rsidRPr="00BA470A" w:rsidRDefault="00290D5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42CBD" w:rsidRPr="00BA470A" w:rsidRDefault="00842CBD" w:rsidP="00A567DA">
            <w:pPr>
              <w:rPr>
                <w:bCs/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представителей МО в конкурсе на лучшего работника сферы молодежной политики в отчетном году</w:t>
            </w:r>
          </w:p>
        </w:tc>
        <w:tc>
          <w:tcPr>
            <w:tcW w:w="2552" w:type="dxa"/>
          </w:tcPr>
          <w:p w:rsidR="00842CBD" w:rsidRPr="00BA470A" w:rsidRDefault="00842CBD" w:rsidP="0082351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2410" w:type="dxa"/>
          </w:tcPr>
          <w:p w:rsidR="00842CBD" w:rsidRPr="00BA470A" w:rsidRDefault="00842CBD" w:rsidP="0082351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. Краснодар</w:t>
            </w:r>
          </w:p>
        </w:tc>
        <w:tc>
          <w:tcPr>
            <w:tcW w:w="2976" w:type="dxa"/>
          </w:tcPr>
          <w:p w:rsidR="00842CBD" w:rsidRPr="00BA470A" w:rsidRDefault="00842CBD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инистерство образования, науки и молодежной политики</w:t>
            </w:r>
            <w:r w:rsidR="00290D5C" w:rsidRPr="00BA470A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5D7957" w:rsidRPr="00BA470A" w:rsidTr="006F65A0">
        <w:tc>
          <w:tcPr>
            <w:tcW w:w="15417" w:type="dxa"/>
            <w:gridSpan w:val="6"/>
          </w:tcPr>
          <w:p w:rsidR="005D7957" w:rsidRPr="00BA470A" w:rsidRDefault="005D7957" w:rsidP="00FA34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школьного (ученического) самоуправления, Студенческого Совета и Молодежного Совета при главе муниципального образования Староминский район</w:t>
            </w:r>
          </w:p>
          <w:p w:rsidR="00604F7C" w:rsidRPr="00BA470A" w:rsidRDefault="00604F7C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бщие заседания школьного (ученического) самоуправления, Студенческого Совета и Молодежного Совета при главе муниципального образования Староминский район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 Не менее 1 раза в квартал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анкетирование, интервьюирование.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углые столы, встречи по разным направлениям в онлайн и офлайн формате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Тренинги, обучающие семинары в онлайн и офлайн формате 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  <w:p w:rsidR="00481986" w:rsidRPr="00BA470A" w:rsidRDefault="00481986" w:rsidP="00BF1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B54BB8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  <w:p w:rsidR="00481986" w:rsidRPr="00BA470A" w:rsidRDefault="00481986" w:rsidP="00B54BB8">
            <w:pPr>
              <w:rPr>
                <w:sz w:val="24"/>
                <w:szCs w:val="24"/>
                <w:lang w:eastAsia="en-US"/>
              </w:rPr>
            </w:pPr>
          </w:p>
          <w:p w:rsidR="00B54BB8" w:rsidRPr="00BA470A" w:rsidRDefault="00B54BB8" w:rsidP="00B54BB8">
            <w:pPr>
              <w:rPr>
                <w:sz w:val="24"/>
                <w:szCs w:val="24"/>
                <w:lang w:eastAsia="en-US"/>
              </w:rPr>
            </w:pPr>
          </w:p>
        </w:tc>
      </w:tr>
      <w:tr w:rsidR="009047D4" w:rsidRPr="00BA470A" w:rsidTr="006F65A0">
        <w:tc>
          <w:tcPr>
            <w:tcW w:w="817" w:type="dxa"/>
            <w:gridSpan w:val="2"/>
          </w:tcPr>
          <w:p w:rsidR="009047D4" w:rsidRPr="00BA470A" w:rsidRDefault="009047D4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047D4" w:rsidRPr="00BA470A" w:rsidRDefault="009047D4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стреча молодежи с главой муниципального образования Староминский район</w:t>
            </w:r>
          </w:p>
        </w:tc>
        <w:tc>
          <w:tcPr>
            <w:tcW w:w="2552" w:type="dxa"/>
          </w:tcPr>
          <w:p w:rsidR="00343077" w:rsidRPr="00BA470A" w:rsidRDefault="00343077" w:rsidP="0034307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9047D4" w:rsidRPr="00BA470A" w:rsidRDefault="00343077" w:rsidP="0034307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9047D4" w:rsidRPr="00BA470A" w:rsidRDefault="0034307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9047D4" w:rsidRPr="00BA470A" w:rsidRDefault="0034307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специалистами структурных подразделений администрации, членами Совета молодых депутатов в онлайн и офлайн формате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молодежного Совета, Студенческого совета, Ученического совета  в средствах массовой информации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олодежных Советов при главах сельских поселений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скими общественными организациями и объединениями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заимодействие с Ученическим Советом муниципального образования Староминский район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</w:p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Ученических Советов школ муниципального образования Староминский район</w:t>
            </w:r>
          </w:p>
        </w:tc>
        <w:tc>
          <w:tcPr>
            <w:tcW w:w="2552" w:type="dxa"/>
          </w:tcPr>
          <w:p w:rsidR="00481986" w:rsidRPr="00BA470A" w:rsidRDefault="00481986" w:rsidP="007B3B55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всего периода</w:t>
            </w:r>
            <w:r w:rsidR="007B3B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470A">
              <w:rPr>
                <w:spacing w:val="-2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школьных акций, флешмобов, мероприятий в онлайн и офлайн формате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Заседания молодежного политического клуба «Территория закона» в онлайн и офлайн формате</w:t>
            </w:r>
          </w:p>
        </w:tc>
        <w:tc>
          <w:tcPr>
            <w:tcW w:w="2552" w:type="dxa"/>
          </w:tcPr>
          <w:p w:rsidR="00481986" w:rsidRPr="00BA470A" w:rsidRDefault="00BF17BD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</w:t>
            </w:r>
            <w:r w:rsidR="00481986" w:rsidRPr="00BA470A">
              <w:rPr>
                <w:sz w:val="24"/>
                <w:szCs w:val="24"/>
              </w:rPr>
              <w:t xml:space="preserve"> года (по отдельному плану)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убернаторском конкурсе молодежных инновационных проектов «Премия </w:t>
            </w:r>
            <w:r w:rsidRPr="00BA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552" w:type="dxa"/>
          </w:tcPr>
          <w:p w:rsidR="00481986" w:rsidRPr="00BA470A" w:rsidRDefault="00BF17BD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</w:t>
            </w:r>
            <w:r w:rsidR="00481986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481986" w:rsidRPr="00BA470A" w:rsidRDefault="00481986" w:rsidP="002E6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ероприятие ко «Дню студента»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ит-лифт» информационная молодежная акция по повышению уровня политической культуры  молодых избирателей  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 феврал</w:t>
            </w:r>
            <w:r w:rsidR="002E6E29" w:rsidRPr="00BA470A">
              <w:rPr>
                <w:sz w:val="24"/>
                <w:szCs w:val="24"/>
              </w:rPr>
              <w:t>ь</w:t>
            </w:r>
            <w:r w:rsidRPr="00BA470A">
              <w:rPr>
                <w:sz w:val="24"/>
                <w:szCs w:val="24"/>
              </w:rPr>
              <w:t xml:space="preserve">  2021 года</w:t>
            </w:r>
            <w:r w:rsidR="002E6E29" w:rsidRPr="00BA470A">
              <w:rPr>
                <w:sz w:val="24"/>
                <w:szCs w:val="24"/>
              </w:rPr>
              <w:t>,</w:t>
            </w:r>
          </w:p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r w:rsidR="002E6E29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(по согласованию с ТИК)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курсии в ТИК с целью ознакомления молодых и будущих избирателей с работой по организации выборов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Февраль, июнь-сентябрь</w:t>
            </w:r>
            <w:r w:rsidR="002E6E29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(по согласованию с ТИК)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, ТИК</w:t>
            </w:r>
          </w:p>
        </w:tc>
      </w:tr>
      <w:tr w:rsidR="00411297" w:rsidRPr="00BA470A" w:rsidTr="006F65A0">
        <w:tc>
          <w:tcPr>
            <w:tcW w:w="817" w:type="dxa"/>
            <w:gridSpan w:val="2"/>
          </w:tcPr>
          <w:p w:rsidR="00411297" w:rsidRPr="00BA470A" w:rsidRDefault="0041129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1297" w:rsidRPr="00BA470A" w:rsidRDefault="00411297" w:rsidP="0048198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молодежи с депутатами Законодательного Собрания краснодарского края и российской Федерации</w:t>
            </w:r>
          </w:p>
          <w:p w:rsidR="00604F7C" w:rsidRPr="00BA470A" w:rsidRDefault="00604F7C" w:rsidP="0048198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1297" w:rsidRPr="00BA470A" w:rsidRDefault="00411297" w:rsidP="001D237D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10" w:type="dxa"/>
          </w:tcPr>
          <w:p w:rsidR="00411297" w:rsidRPr="00BA470A" w:rsidRDefault="00411297" w:rsidP="001D2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11297" w:rsidRPr="00BA470A" w:rsidRDefault="00411297" w:rsidP="001D2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  <w:p w:rsidR="00411297" w:rsidRPr="00BA470A" w:rsidRDefault="00411297" w:rsidP="001D2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льные тренинги-семинары по парламентским дебатам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онлайн и офлайн формате</w:t>
            </w:r>
          </w:p>
        </w:tc>
        <w:tc>
          <w:tcPr>
            <w:tcW w:w="2552" w:type="dxa"/>
          </w:tcPr>
          <w:p w:rsidR="00481986" w:rsidRPr="00BA470A" w:rsidRDefault="002E6E29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</w:t>
            </w:r>
            <w:r w:rsidR="00481986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организуемые и проводимые по инициативе представителей молодежного самоуправления в онлайн и офлайн формате</w:t>
            </w:r>
          </w:p>
        </w:tc>
        <w:tc>
          <w:tcPr>
            <w:tcW w:w="2552" w:type="dxa"/>
          </w:tcPr>
          <w:p w:rsidR="00481986" w:rsidRPr="00BA470A" w:rsidRDefault="002E6E29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1986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81986" w:rsidRPr="00BA470A" w:rsidTr="006F65A0">
        <w:tc>
          <w:tcPr>
            <w:tcW w:w="817" w:type="dxa"/>
            <w:gridSpan w:val="2"/>
          </w:tcPr>
          <w:p w:rsidR="00481986" w:rsidRPr="00BA470A" w:rsidRDefault="00481986" w:rsidP="006F65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1986" w:rsidRPr="00BA470A" w:rsidRDefault="00481986" w:rsidP="0048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на соискание специальных молодежных стипендий администрации Краснодарского края социально и общественно активным обучающимся в профессиональных образовательных организациях Краснодарского края</w:t>
            </w:r>
          </w:p>
        </w:tc>
        <w:tc>
          <w:tcPr>
            <w:tcW w:w="2552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арт – декабрь 2021</w:t>
            </w:r>
          </w:p>
        </w:tc>
        <w:tc>
          <w:tcPr>
            <w:tcW w:w="2410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481986" w:rsidRPr="00BA470A" w:rsidRDefault="00481986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ниципальных и краевых конкурсах</w:t>
            </w:r>
          </w:p>
        </w:tc>
        <w:tc>
          <w:tcPr>
            <w:tcW w:w="2552" w:type="dxa"/>
          </w:tcPr>
          <w:p w:rsidR="00326867" w:rsidRPr="00BA470A" w:rsidRDefault="002E6E29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26867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Студент года»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E6E29" w:rsidRPr="00BA47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2E6E29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евой конкурс на лучший орган молодежного самоуправления</w:t>
            </w:r>
          </w:p>
          <w:p w:rsidR="007B3B55" w:rsidRPr="00BA470A" w:rsidRDefault="007B3B55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ай-ноябрь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убок Краснодарского края по парламентским дебатам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нлайн-конкурс «Любимый учитель»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- 5 октября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ыборной кампании 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- 14октября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D30645">
            <w:pPr>
              <w:jc w:val="center"/>
              <w:rPr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Единый день выборов школьного (ученического) самоуправления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Третий понедельник  октября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D3064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ыборы в студенческий совет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икторина, приуроченная ко Дню Российского движения школьников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9 октября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  <w:r w:rsidR="00D30645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04F7C" w:rsidRPr="00BA470A" w:rsidRDefault="003B4882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Итоговые з</w:t>
            </w:r>
            <w:r w:rsidR="00326867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ученического, студенческого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и Молодежного советов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-24 декабря 2021 года</w:t>
            </w:r>
          </w:p>
        </w:tc>
        <w:tc>
          <w:tcPr>
            <w:tcW w:w="2410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26867" w:rsidRPr="00BA470A" w:rsidTr="006F65A0">
        <w:tc>
          <w:tcPr>
            <w:tcW w:w="817" w:type="dxa"/>
            <w:gridSpan w:val="2"/>
          </w:tcPr>
          <w:p w:rsidR="00326867" w:rsidRPr="00BA470A" w:rsidRDefault="00326867" w:rsidP="006F65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26867" w:rsidRPr="00BA470A" w:rsidRDefault="00326867" w:rsidP="0032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го  районного мероприятия</w:t>
            </w:r>
          </w:p>
        </w:tc>
        <w:tc>
          <w:tcPr>
            <w:tcW w:w="2552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1 года</w:t>
            </w:r>
          </w:p>
        </w:tc>
        <w:tc>
          <w:tcPr>
            <w:tcW w:w="2410" w:type="dxa"/>
          </w:tcPr>
          <w:p w:rsidR="00326867" w:rsidRPr="00BA470A" w:rsidRDefault="00326867" w:rsidP="00D30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26867" w:rsidRPr="00BA470A" w:rsidRDefault="00326867" w:rsidP="00886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4C5725" w:rsidRPr="00BA470A" w:rsidTr="006F65A0">
        <w:tc>
          <w:tcPr>
            <w:tcW w:w="15417" w:type="dxa"/>
            <w:gridSpan w:val="6"/>
          </w:tcPr>
          <w:p w:rsidR="00604F7C" w:rsidRPr="00BA470A" w:rsidRDefault="00604F7C" w:rsidP="00A567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725" w:rsidRPr="00BA470A" w:rsidRDefault="004C5725" w:rsidP="00A567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го воспитания молодёжи на территории муниципального образования Староминский район</w:t>
            </w:r>
          </w:p>
          <w:p w:rsidR="00604F7C" w:rsidRPr="00BA470A" w:rsidRDefault="00604F7C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5" w:rsidRPr="00BA470A" w:rsidTr="006A5674">
        <w:tc>
          <w:tcPr>
            <w:tcW w:w="817" w:type="dxa"/>
            <w:gridSpan w:val="2"/>
          </w:tcPr>
          <w:p w:rsidR="00BD72F5" w:rsidRPr="00BA470A" w:rsidRDefault="00BD72F5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D72F5" w:rsidRPr="00BA470A" w:rsidRDefault="00BD72F5" w:rsidP="0082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оборонно-массовой и военно-патриотической работы памяти маршала Жукова Г.К.</w:t>
            </w:r>
          </w:p>
        </w:tc>
        <w:tc>
          <w:tcPr>
            <w:tcW w:w="2552" w:type="dxa"/>
          </w:tcPr>
          <w:p w:rsidR="00BD72F5" w:rsidRPr="00BA470A" w:rsidRDefault="00BD72F5" w:rsidP="00581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BD72F5" w:rsidRPr="00BA470A" w:rsidRDefault="00BD72F5" w:rsidP="00581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72F5" w:rsidRPr="00BA470A" w:rsidRDefault="00BD72F5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ражданско-патриотическая акция «Дорогами Славы» по изучению и благоустройству памятных мест, аллей Славы и мест захоронений ветеранов Великой Отечественной войны</w:t>
            </w:r>
          </w:p>
        </w:tc>
        <w:tc>
          <w:tcPr>
            <w:tcW w:w="2552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январь-декабрь </w:t>
            </w:r>
          </w:p>
          <w:p w:rsidR="00D30645" w:rsidRPr="00BA470A" w:rsidRDefault="00D30645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оциально-патриотическая акция «Согреем сердца ветеранов»</w:t>
            </w:r>
          </w:p>
        </w:tc>
        <w:tc>
          <w:tcPr>
            <w:tcW w:w="2552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</w:p>
          <w:p w:rsidR="00D30645" w:rsidRPr="00BA470A" w:rsidRDefault="00D30645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ражданско-патриотические акции, приуроченные к памятным датам истории России и Кубани</w:t>
            </w:r>
          </w:p>
        </w:tc>
        <w:tc>
          <w:tcPr>
            <w:tcW w:w="2552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январь-декабрь </w:t>
            </w:r>
          </w:p>
          <w:p w:rsidR="00D30645" w:rsidRPr="00BA470A" w:rsidRDefault="00D30645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Несение Почетной Вахты Памяти на Посту №1 у Мемориалов и Обелисков Великой Отечественной войны 1941-1945 г.г.</w:t>
            </w:r>
          </w:p>
        </w:tc>
        <w:tc>
          <w:tcPr>
            <w:tcW w:w="2552" w:type="dxa"/>
          </w:tcPr>
          <w:p w:rsidR="00D30645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  <w:r w:rsidR="00D30645" w:rsidRPr="00BA470A">
              <w:rPr>
                <w:sz w:val="24"/>
                <w:szCs w:val="24"/>
              </w:rPr>
              <w:t xml:space="preserve"> </w:t>
            </w:r>
          </w:p>
          <w:p w:rsidR="008B7ABB" w:rsidRPr="00BA470A" w:rsidRDefault="00D30645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мориальный комплекс</w:t>
            </w:r>
          </w:p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рка им. 30-летия Победы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несения Почетной Вахты Памяти на Посту № 1 парка им. 30-летия Победы</w:t>
            </w:r>
          </w:p>
        </w:tc>
        <w:tc>
          <w:tcPr>
            <w:tcW w:w="2552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мятные даты, Дни Воинской Славы России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мориальный комплекс парка им. 30-летия Победы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УО, МБОУ СОШ, ВПК, ВСК</w:t>
            </w:r>
          </w:p>
        </w:tc>
      </w:tr>
      <w:tr w:rsidR="00881161" w:rsidRPr="00BA470A" w:rsidTr="006A5674">
        <w:tc>
          <w:tcPr>
            <w:tcW w:w="817" w:type="dxa"/>
            <w:gridSpan w:val="2"/>
          </w:tcPr>
          <w:p w:rsidR="00881161" w:rsidRPr="00BA470A" w:rsidRDefault="00881161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81161" w:rsidRPr="00BA470A" w:rsidRDefault="00881161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краевом конкурсе по несению Почетной Вахты Памяти на Посту № 1</w:t>
            </w:r>
          </w:p>
        </w:tc>
        <w:tc>
          <w:tcPr>
            <w:tcW w:w="2552" w:type="dxa"/>
          </w:tcPr>
          <w:p w:rsidR="00881161" w:rsidRPr="00BA470A" w:rsidRDefault="00676668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ктябрь-декабрь</w:t>
            </w:r>
          </w:p>
          <w:p w:rsidR="00811A08" w:rsidRPr="00BA470A" w:rsidRDefault="00811A08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81161" w:rsidRPr="00BA470A" w:rsidRDefault="004D5C83" w:rsidP="008B7ABB">
            <w:pPr>
              <w:jc w:val="center"/>
              <w:rPr>
                <w:color w:val="FF0000"/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881161" w:rsidRPr="00BA470A" w:rsidRDefault="00673788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стречи с ветеранами ВОВ, Афганской и Чеченских войн, Героями Советского Союза, Героями Российской Федерации в рамках проекта «Диалоги с Героями»</w:t>
            </w:r>
          </w:p>
        </w:tc>
        <w:tc>
          <w:tcPr>
            <w:tcW w:w="2552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</w:p>
          <w:p w:rsidR="00D30645" w:rsidRPr="00BA470A" w:rsidRDefault="00D30645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B7ABB" w:rsidRPr="00BA470A" w:rsidTr="006A5674">
        <w:tc>
          <w:tcPr>
            <w:tcW w:w="817" w:type="dxa"/>
            <w:gridSpan w:val="2"/>
          </w:tcPr>
          <w:p w:rsidR="008B7ABB" w:rsidRPr="00BA470A" w:rsidRDefault="008B7ABB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B7ABB" w:rsidRPr="00BA470A" w:rsidRDefault="008B7ABB" w:rsidP="008B7AB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евая архивно-поисковая экспедиция «Воины – защитники Кубани»</w:t>
            </w:r>
          </w:p>
        </w:tc>
        <w:tc>
          <w:tcPr>
            <w:tcW w:w="2552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</w:p>
          <w:p w:rsidR="00D30645" w:rsidRPr="00BA470A" w:rsidRDefault="00D30645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B7ABB" w:rsidRPr="00BA470A" w:rsidRDefault="008B7ABB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077FC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роки мужества, встречи и беседы, круглые столы, приуроченные к 78-летию освобождения Кубани от немецко-фашистских захватчиков.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</w:p>
          <w:p w:rsidR="00D30645" w:rsidRPr="00BA470A" w:rsidRDefault="00F75647" w:rsidP="00F7564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МО Староминский район 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 УО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ражданско-патриотическая акция «Мы - граждане России!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я по посещению молодежью городов-героев и городов воинской славы,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январь-декабрь</w:t>
            </w:r>
          </w:p>
          <w:p w:rsidR="00F75647" w:rsidRPr="00BA470A" w:rsidRDefault="00F75647" w:rsidP="00BA3C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,</w:t>
            </w:r>
          </w:p>
          <w:p w:rsidR="00BA35C0" w:rsidRPr="00BA470A" w:rsidRDefault="00BA35C0" w:rsidP="00BA3C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976" w:type="dxa"/>
          </w:tcPr>
          <w:p w:rsidR="00BA35C0" w:rsidRPr="00BA470A" w:rsidRDefault="00BA35C0" w:rsidP="00BA3C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B32387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онкурс среди ВПК и ВСК на лучшую организацию работы оборонно-массовой и военно-патриотической работы в МО Староминский район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января </w:t>
            </w:r>
            <w:r w:rsidR="00F75647" w:rsidRPr="00BA470A">
              <w:rPr>
                <w:sz w:val="24"/>
                <w:szCs w:val="24"/>
              </w:rPr>
              <w:t>–</w:t>
            </w:r>
            <w:r w:rsidRPr="00BA470A">
              <w:rPr>
                <w:sz w:val="24"/>
                <w:szCs w:val="24"/>
              </w:rPr>
              <w:t xml:space="preserve"> ноябрь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УО, МБОУ СОШ района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6B5F01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патриотической акции «Невская твердыня», посвященной 77-годовщине празднов</w:t>
            </w:r>
            <w:r w:rsidR="00881161" w:rsidRPr="00BA470A">
              <w:rPr>
                <w:sz w:val="24"/>
                <w:szCs w:val="24"/>
              </w:rPr>
              <w:t>ания Дня полного освобождения города</w:t>
            </w:r>
            <w:r w:rsidRPr="00BA470A">
              <w:rPr>
                <w:sz w:val="24"/>
                <w:szCs w:val="24"/>
              </w:rPr>
              <w:t xml:space="preserve"> Ленинграда от фашистской блокады. 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7 янва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11A08" w:rsidRPr="00BA470A" w:rsidTr="006A5674">
        <w:tc>
          <w:tcPr>
            <w:tcW w:w="817" w:type="dxa"/>
            <w:gridSpan w:val="2"/>
          </w:tcPr>
          <w:p w:rsidR="00811A08" w:rsidRPr="00BA470A" w:rsidRDefault="00811A08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11A08" w:rsidRPr="00BA470A" w:rsidRDefault="00811A08" w:rsidP="006B5F01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фестивале героико-патриотической песни «Пою мое Отечество»</w:t>
            </w:r>
          </w:p>
        </w:tc>
        <w:tc>
          <w:tcPr>
            <w:tcW w:w="2552" w:type="dxa"/>
          </w:tcPr>
          <w:p w:rsidR="00811A08" w:rsidRPr="00BA470A" w:rsidRDefault="00811A08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евраль 2021 года</w:t>
            </w:r>
          </w:p>
        </w:tc>
        <w:tc>
          <w:tcPr>
            <w:tcW w:w="2410" w:type="dxa"/>
          </w:tcPr>
          <w:p w:rsidR="00811A08" w:rsidRPr="00BA470A" w:rsidRDefault="00811A08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11A08" w:rsidRPr="00BA470A" w:rsidRDefault="00811A08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лодежная патриотическая акция «Одно слово Сталинград…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 феврал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Районный митинг ко Дню освобождения ст. Староминской от немецко-фашистских захватчиков «Наша память - наша боль»</w:t>
            </w:r>
          </w:p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 феврал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мориальный комплекс парка им. 30-летия Победы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Открытый турнир по рукопашному бою памяти А. Масюка и сотрудников органов безопасности и правопорядка Кубани, погибших при исполнении служебного долга 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евраль-май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ражданско-патриотическая акция «Мы верим в тебя, солдат», посвященная весеннему и осеннему призывам в ряды ВС РФ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апрель-октябрь 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рк им. 30-летия Победы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оенно-спортивная спартакиада среди военно-патриотических клубов и объединений (в том числе с участием молодежи допризывного возраста) Краснодарского края «Солдатами не рождаются, солдатами становятся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арт-апрель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дион «Олимп»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о Всероссийской компании «Георгиевская лента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прель-май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роки мужества в рамках международного Дня освобождения узников фашистских концлагерей</w:t>
            </w:r>
          </w:p>
        </w:tc>
        <w:tc>
          <w:tcPr>
            <w:tcW w:w="2552" w:type="dxa"/>
          </w:tcPr>
          <w:p w:rsidR="00BA35C0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</w:t>
            </w:r>
            <w:r w:rsidR="00BA35C0" w:rsidRPr="00BA470A">
              <w:rPr>
                <w:sz w:val="24"/>
                <w:szCs w:val="24"/>
              </w:rPr>
              <w:t>прель</w:t>
            </w:r>
            <w:r w:rsidRPr="00BA4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F75647" w:rsidRPr="00BA470A" w:rsidRDefault="00BA35C0" w:rsidP="00E73AAD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100B62" w:rsidRPr="00BA470A" w:rsidTr="006A5674">
        <w:tc>
          <w:tcPr>
            <w:tcW w:w="817" w:type="dxa"/>
            <w:gridSpan w:val="2"/>
          </w:tcPr>
          <w:p w:rsidR="00100B62" w:rsidRPr="00BA470A" w:rsidRDefault="00100B62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00B62" w:rsidRPr="00BA470A" w:rsidRDefault="0084156C" w:rsidP="0084156C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муниципального</w:t>
            </w:r>
            <w:r w:rsidR="00100B62" w:rsidRPr="00BA470A">
              <w:rPr>
                <w:sz w:val="24"/>
                <w:szCs w:val="24"/>
              </w:rPr>
              <w:t xml:space="preserve"> конкурс</w:t>
            </w:r>
            <w:r w:rsidRPr="00BA470A">
              <w:rPr>
                <w:sz w:val="24"/>
                <w:szCs w:val="24"/>
              </w:rPr>
              <w:t>а</w:t>
            </w:r>
            <w:r w:rsidR="00100B62" w:rsidRPr="00BA470A">
              <w:rPr>
                <w:sz w:val="24"/>
                <w:szCs w:val="24"/>
              </w:rPr>
              <w:t xml:space="preserve"> «</w:t>
            </w:r>
            <w:r w:rsidRPr="00BA470A">
              <w:rPr>
                <w:sz w:val="24"/>
                <w:szCs w:val="24"/>
              </w:rPr>
              <w:t>Лучшая з</w:t>
            </w:r>
            <w:r w:rsidR="00100B62" w:rsidRPr="00BA470A">
              <w:rPr>
                <w:sz w:val="24"/>
                <w:szCs w:val="24"/>
              </w:rPr>
              <w:t>наменная группа»</w:t>
            </w:r>
            <w:r w:rsidRPr="00BA470A">
              <w:rPr>
                <w:sz w:val="24"/>
                <w:szCs w:val="24"/>
              </w:rPr>
              <w:t xml:space="preserve"> </w:t>
            </w:r>
            <w:r w:rsidR="00B32387" w:rsidRPr="00BA470A">
              <w:rPr>
                <w:sz w:val="24"/>
                <w:szCs w:val="24"/>
              </w:rPr>
              <w:t>среди ВПК и ВСК МО Староминский  район</w:t>
            </w:r>
          </w:p>
        </w:tc>
        <w:tc>
          <w:tcPr>
            <w:tcW w:w="2552" w:type="dxa"/>
          </w:tcPr>
          <w:p w:rsidR="00100B62" w:rsidRPr="00BA470A" w:rsidRDefault="00100B62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9 апреля</w:t>
            </w:r>
          </w:p>
        </w:tc>
        <w:tc>
          <w:tcPr>
            <w:tcW w:w="2410" w:type="dxa"/>
          </w:tcPr>
          <w:p w:rsidR="00100B62" w:rsidRPr="00BA470A" w:rsidRDefault="00100B62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100B62" w:rsidRPr="00BA470A" w:rsidRDefault="00100B62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  <w:p w:rsidR="00100B62" w:rsidRPr="00BA470A" w:rsidRDefault="00100B62" w:rsidP="00581E08">
            <w:pPr>
              <w:jc w:val="center"/>
              <w:rPr>
                <w:sz w:val="24"/>
                <w:szCs w:val="24"/>
              </w:rPr>
            </w:pP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Краевая акция «Ветеран </w:t>
            </w:r>
            <w:r w:rsidR="00A867C8" w:rsidRPr="00BA470A">
              <w:rPr>
                <w:sz w:val="24"/>
                <w:szCs w:val="24"/>
              </w:rPr>
              <w:t xml:space="preserve">живёт </w:t>
            </w:r>
            <w:r w:rsidRPr="00BA470A">
              <w:rPr>
                <w:sz w:val="24"/>
                <w:szCs w:val="24"/>
              </w:rPr>
              <w:t>рядом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9 ма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триотическая акция «Бессмертный полк России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9 ма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рк им. 30-летия Победы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нь символов Краснодарского края: герба, флага и гимна Краснодарского края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июн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2 июн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рк им. 30-летия Победы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итинг ко Дню памяти погибших в ВОВ (к 80-летию начала ВОВ)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2 июн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рк им. 30-летия Победы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нь Победы русской армии под командованием Петра 1 над шведами в Полтавском сражении. День воинской славы России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0 июл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6B5F01" w:rsidP="006B5F01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я</w:t>
            </w:r>
            <w:r w:rsidR="00BA35C0" w:rsidRPr="00BA470A">
              <w:rPr>
                <w:sz w:val="24"/>
                <w:szCs w:val="24"/>
              </w:rPr>
              <w:t>, посвященн</w:t>
            </w:r>
            <w:r w:rsidRPr="00BA470A">
              <w:rPr>
                <w:sz w:val="24"/>
                <w:szCs w:val="24"/>
              </w:rPr>
              <w:t>ые</w:t>
            </w:r>
            <w:r w:rsidR="00BA35C0" w:rsidRPr="00BA470A">
              <w:rPr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2 августа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евой слет военно-патриотических клубов и объединений «К защите Родины готов», посвященный памяти Героя России генерала Г.Н. Трошева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ентябрь-октябрь</w:t>
            </w:r>
          </w:p>
          <w:p w:rsidR="00F75647" w:rsidRPr="00BA470A" w:rsidRDefault="00F75647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е, посвященное Дню памяти жертвам блокады Ленинграда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8 сентя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я, посвящённые 84-летию со дня образования Краснодарского края</w:t>
            </w:r>
          </w:p>
          <w:p w:rsidR="007B0917" w:rsidRPr="00BA470A" w:rsidRDefault="007B0917" w:rsidP="00886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3 сентя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1319F1" w:rsidRPr="00BA470A" w:rsidTr="006A5674">
        <w:tc>
          <w:tcPr>
            <w:tcW w:w="817" w:type="dxa"/>
            <w:gridSpan w:val="2"/>
          </w:tcPr>
          <w:p w:rsidR="001319F1" w:rsidRPr="00BA470A" w:rsidRDefault="001319F1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319F1" w:rsidRPr="00BA470A" w:rsidRDefault="001319F1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краевом конкурсе на лучшую организацию работы среди военно-патриотических клубов, объединений, общественных организаций военно-патриотической направленности «Делай, как я!»</w:t>
            </w:r>
          </w:p>
        </w:tc>
        <w:tc>
          <w:tcPr>
            <w:tcW w:w="2552" w:type="dxa"/>
          </w:tcPr>
          <w:p w:rsidR="001319F1" w:rsidRPr="00BA470A" w:rsidRDefault="001319F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1319F1" w:rsidRPr="00BA470A" w:rsidRDefault="00673788" w:rsidP="00886C7B">
            <w:pPr>
              <w:jc w:val="center"/>
              <w:rPr>
                <w:color w:val="FF0000"/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1319F1" w:rsidRPr="00BA470A" w:rsidRDefault="00673788" w:rsidP="00366E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631DB2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631DB2" w:rsidRDefault="00BA35C0" w:rsidP="00886C7B">
            <w:pPr>
              <w:jc w:val="both"/>
              <w:rPr>
                <w:sz w:val="24"/>
                <w:szCs w:val="24"/>
              </w:rPr>
            </w:pPr>
            <w:r w:rsidRPr="00631DB2">
              <w:rPr>
                <w:sz w:val="24"/>
                <w:szCs w:val="24"/>
              </w:rPr>
              <w:t>Добровольческая акция «Старость в радость», приуроченная к празднованию Дня пожилого человека</w:t>
            </w:r>
          </w:p>
        </w:tc>
        <w:tc>
          <w:tcPr>
            <w:tcW w:w="2552" w:type="dxa"/>
          </w:tcPr>
          <w:p w:rsidR="00BA35C0" w:rsidRPr="00631DB2" w:rsidRDefault="00BA35C0" w:rsidP="00886C7B">
            <w:pPr>
              <w:jc w:val="center"/>
              <w:rPr>
                <w:sz w:val="24"/>
                <w:szCs w:val="24"/>
              </w:rPr>
            </w:pPr>
            <w:r w:rsidRPr="00631DB2">
              <w:rPr>
                <w:sz w:val="24"/>
                <w:szCs w:val="24"/>
              </w:rPr>
              <w:t>1 октября</w:t>
            </w:r>
            <w:r w:rsidR="00F75647" w:rsidRPr="00631DB2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631DB2" w:rsidRDefault="00BA35C0" w:rsidP="00886C7B">
            <w:pPr>
              <w:jc w:val="center"/>
              <w:rPr>
                <w:sz w:val="24"/>
                <w:szCs w:val="24"/>
              </w:rPr>
            </w:pPr>
            <w:r w:rsidRPr="00631DB2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631DB2" w:rsidRDefault="00BA35C0" w:rsidP="00886C7B">
            <w:pPr>
              <w:jc w:val="center"/>
              <w:rPr>
                <w:sz w:val="24"/>
                <w:szCs w:val="24"/>
              </w:rPr>
            </w:pPr>
            <w:r w:rsidRPr="00631DB2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6B5F01" w:rsidP="006B5F01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я</w:t>
            </w:r>
            <w:r w:rsidR="00BA35C0" w:rsidRPr="00BA470A">
              <w:rPr>
                <w:sz w:val="24"/>
                <w:szCs w:val="24"/>
              </w:rPr>
              <w:t>, посвященн</w:t>
            </w:r>
            <w:r w:rsidRPr="00BA470A">
              <w:rPr>
                <w:sz w:val="24"/>
                <w:szCs w:val="24"/>
              </w:rPr>
              <w:t>ые</w:t>
            </w:r>
            <w:r w:rsidR="00BA35C0" w:rsidRPr="00BA470A">
              <w:rPr>
                <w:sz w:val="24"/>
                <w:szCs w:val="24"/>
              </w:rPr>
              <w:t xml:space="preserve"> 78-годовщине освобождения  территории Краснодарского края от немецко-фашистских захватчиков в годы Великой Отечественной войны 1941-1945 годов.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9 октя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  <w:p w:rsidR="00BA35C0" w:rsidRPr="00BA470A" w:rsidRDefault="00BA35C0" w:rsidP="00886C7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я, приуроченные к празднованию дня народного единства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-7 ноя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contextualSpacing/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нь проведения военного парада на Красной площади в Москве 1941 года. День воинской славы России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7 ноя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Районная молодежная патриотическая акция «День неизвестного солдата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 дека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Районная молодежная патриотическая акция «День Героев Отечества»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9 дека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нь памяти погибших  в вооруженном конфликте в Чеченской республике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1 дека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комплекса мероприятий, посвященных Дню Конституции Российской Федерации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2 дека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BA35C0" w:rsidRPr="00BA470A" w:rsidTr="006A5674">
        <w:tc>
          <w:tcPr>
            <w:tcW w:w="817" w:type="dxa"/>
            <w:gridSpan w:val="2"/>
          </w:tcPr>
          <w:p w:rsidR="00BA35C0" w:rsidRPr="00BA470A" w:rsidRDefault="00BA35C0" w:rsidP="001D2A64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35C0" w:rsidRPr="00BA470A" w:rsidRDefault="00BA35C0" w:rsidP="00886C7B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атриотическая акция, приуроченная ко Дню памяти ввода войск в Афганистан.</w:t>
            </w:r>
          </w:p>
        </w:tc>
        <w:tc>
          <w:tcPr>
            <w:tcW w:w="2552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5 декабря</w:t>
            </w:r>
            <w:r w:rsidR="00F7564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</w:tc>
        <w:tc>
          <w:tcPr>
            <w:tcW w:w="2976" w:type="dxa"/>
          </w:tcPr>
          <w:p w:rsidR="00BA35C0" w:rsidRPr="00BA470A" w:rsidRDefault="00BA35C0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4C5725" w:rsidRPr="00BA470A" w:rsidTr="006F65A0">
        <w:tc>
          <w:tcPr>
            <w:tcW w:w="15417" w:type="dxa"/>
            <w:gridSpan w:val="6"/>
          </w:tcPr>
          <w:p w:rsidR="00631DB2" w:rsidRDefault="00631DB2" w:rsidP="00A567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725" w:rsidRPr="00BA470A" w:rsidRDefault="004C5725" w:rsidP="00A567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ая профилактика в молодежной среде на территории муниципального образования Староминский район</w:t>
            </w:r>
          </w:p>
          <w:p w:rsidR="005F7431" w:rsidRPr="00BA470A" w:rsidRDefault="005F743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10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100B62" w:rsidRPr="00BA470A">
              <w:rPr>
                <w:rFonts w:ascii="Times New Roman" w:hAnsi="Times New Roman" w:cs="Times New Roman"/>
                <w:sz w:val="24"/>
                <w:szCs w:val="24"/>
              </w:rPr>
              <w:t>региональном конкурсе социальной рекламы</w:t>
            </w:r>
          </w:p>
        </w:tc>
        <w:tc>
          <w:tcPr>
            <w:tcW w:w="2552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823511" w:rsidRPr="00BA470A" w:rsidRDefault="00CD6423" w:rsidP="00631D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ОН и МП КК</w:t>
            </w:r>
          </w:p>
        </w:tc>
        <w:tc>
          <w:tcPr>
            <w:tcW w:w="2976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й в рамках районного мобильного консультационного пункта «Маршрут безопасности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</w:t>
            </w: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3F415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ОДМ, МКУ «Молодежный центр», ГБУЗ КК «Староминская </w:t>
            </w:r>
            <w:r w:rsidRPr="00BA470A">
              <w:rPr>
                <w:sz w:val="24"/>
                <w:szCs w:val="24"/>
              </w:rPr>
              <w:lastRenderedPageBreak/>
              <w:t>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информационно – просветительской программы «Сохрани себя для жизни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</w:t>
            </w: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CD642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информационно – просветительской программы «СПИД не выбирает – выбираем мы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</w:t>
            </w: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CD642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проекта «Безопасное материнство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</w:t>
            </w: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CD642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беседы, приуроченной к Международному дню борьбы с наркоманией, наркобизнесом и наркомафией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мар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, приуроченной к Всемирному дню борьбы с туберкулезом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5 мар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, приуроченной к Всемирному дню здоровья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8 апрел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, приуроченной к Всемирному дню памяти погибших от СПИДа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 ма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FA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, приуроченной к Всемирному дню без табака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1 ма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 «Здоровая Кубань – успешная молодежь», приуроченной к Международному дню борьбы с наркоманией и незаконным оборотом наркотиков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6 июн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  <w:p w:rsidR="005F7431" w:rsidRPr="00BA470A" w:rsidRDefault="005F7431" w:rsidP="00886C7B">
            <w:pPr>
              <w:rPr>
                <w:sz w:val="24"/>
                <w:szCs w:val="24"/>
              </w:rPr>
            </w:pP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 «Здоровый образ жизни – наш выбор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ль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 «Нация против сигарет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вгуст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100B62" w:rsidRPr="00BA470A" w:rsidTr="00C3238A">
        <w:tc>
          <w:tcPr>
            <w:tcW w:w="817" w:type="dxa"/>
            <w:gridSpan w:val="2"/>
          </w:tcPr>
          <w:p w:rsidR="00100B62" w:rsidRPr="00BA470A" w:rsidRDefault="009F6540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00B62" w:rsidRPr="00BA470A" w:rsidRDefault="00100B62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 в рамках краевого мобильного консультационного пункта «Машина безопасности»</w:t>
            </w:r>
          </w:p>
          <w:p w:rsidR="005F7431" w:rsidRPr="00BA470A" w:rsidRDefault="005F7431" w:rsidP="003F41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0B62" w:rsidRPr="00BA470A" w:rsidRDefault="00100B62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-26 сентября</w:t>
            </w:r>
            <w:r w:rsidR="00B3238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100B62" w:rsidRPr="00BA470A" w:rsidRDefault="00CD642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соответствии с планом МОН и МП КК</w:t>
            </w:r>
          </w:p>
        </w:tc>
        <w:tc>
          <w:tcPr>
            <w:tcW w:w="2976" w:type="dxa"/>
          </w:tcPr>
          <w:p w:rsidR="00100B62" w:rsidRPr="00BA470A" w:rsidRDefault="009F6540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КГУ КК «МЦРЛ»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9F65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40" w:rsidRPr="00BA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 по пропаганде здорового образа жизни, посвященная Всемирному дню сердца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0 сент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9F65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40" w:rsidRPr="00BA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 «Я умею говорить – нет!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ктябрь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9F65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40" w:rsidRPr="00BA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акции, посвященной Всемирному дню без борьбы с алкоголизмом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окт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9F65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40" w:rsidRPr="00BA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Всемирному дню борьбы со СПИДом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дека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, ГБУЗ КК «Староминская ЦРБ» (по согласованию)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6540" w:rsidRPr="00BA4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свещение в средствах массовой информации и интернет ресурсах, информации о работе по профилактике наркомании, алкоголизма и табакокурения в молодежной среде. Пропаганда здорового образа жизни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C3238A">
        <w:tc>
          <w:tcPr>
            <w:tcW w:w="817" w:type="dxa"/>
            <w:gridSpan w:val="2"/>
          </w:tcPr>
          <w:p w:rsidR="00823511" w:rsidRPr="00BA470A" w:rsidRDefault="009F6540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823511" w:rsidRPr="00BA470A" w:rsidRDefault="00823511" w:rsidP="003F415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ниторинг интернет ресурсов на предмет выявления сайтов, рекламирующих наркотические средства, содержащие возможные места их сбыта, пути их приобретения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823511" w:rsidRPr="00BA470A" w:rsidRDefault="00823511" w:rsidP="00FA34B2">
            <w:pPr>
              <w:jc w:val="center"/>
              <w:rPr>
                <w:b/>
                <w:bCs/>
                <w:sz w:val="24"/>
                <w:szCs w:val="24"/>
              </w:rPr>
            </w:pPr>
            <w:r w:rsidRPr="00BA470A">
              <w:rPr>
                <w:b/>
                <w:bCs/>
                <w:sz w:val="24"/>
                <w:szCs w:val="24"/>
              </w:rPr>
              <w:t>Профилактика экстремистской деятельности в молодежной среде</w:t>
            </w:r>
          </w:p>
          <w:p w:rsidR="00C723F4" w:rsidRPr="00BA470A" w:rsidRDefault="00C723F4" w:rsidP="00FA34B2">
            <w:pPr>
              <w:jc w:val="center"/>
              <w:rPr>
                <w:sz w:val="24"/>
                <w:szCs w:val="24"/>
              </w:rPr>
            </w:pP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Мониторинг сети интернет </w:t>
            </w:r>
            <w:r w:rsidR="002C01A1" w:rsidRPr="00BA470A">
              <w:rPr>
                <w:sz w:val="24"/>
                <w:szCs w:val="24"/>
              </w:rPr>
              <w:t>с целью</w:t>
            </w:r>
            <w:r w:rsidRPr="00BA470A">
              <w:rPr>
                <w:sz w:val="24"/>
                <w:szCs w:val="24"/>
              </w:rPr>
              <w:t xml:space="preserve"> выявления сайтов </w:t>
            </w:r>
            <w:r w:rsidR="00C723F4" w:rsidRPr="00BA470A">
              <w:rPr>
                <w:sz w:val="24"/>
                <w:szCs w:val="24"/>
              </w:rPr>
              <w:t xml:space="preserve">предположительно содержащих противоправный </w:t>
            </w:r>
            <w:r w:rsidR="002C01A1" w:rsidRPr="00BA470A">
              <w:rPr>
                <w:sz w:val="24"/>
                <w:szCs w:val="24"/>
              </w:rPr>
              <w:t>контент</w:t>
            </w:r>
            <w:r w:rsidR="00631DB2">
              <w:rPr>
                <w:sz w:val="24"/>
                <w:szCs w:val="24"/>
              </w:rPr>
              <w:t>.</w:t>
            </w:r>
          </w:p>
          <w:p w:rsidR="004D5C83" w:rsidRPr="00BA470A" w:rsidRDefault="004D5C83" w:rsidP="00542A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года</w:t>
            </w:r>
          </w:p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</w:t>
            </w:r>
          </w:p>
        </w:tc>
      </w:tr>
      <w:tr w:rsidR="00BD5C0D" w:rsidRPr="00BA470A" w:rsidTr="00C723F4">
        <w:tc>
          <w:tcPr>
            <w:tcW w:w="817" w:type="dxa"/>
            <w:gridSpan w:val="2"/>
          </w:tcPr>
          <w:p w:rsidR="00BD5C0D" w:rsidRPr="00BA470A" w:rsidRDefault="00BD5C0D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D5C0D" w:rsidRPr="00BA470A" w:rsidRDefault="00BD5C0D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муниципальных мероприятий, направленных на профилактику распространения экстремизма, гармонизацию межнациональных отношений</w:t>
            </w:r>
          </w:p>
        </w:tc>
        <w:tc>
          <w:tcPr>
            <w:tcW w:w="2552" w:type="dxa"/>
          </w:tcPr>
          <w:p w:rsidR="00BD5C0D" w:rsidRPr="00BA470A" w:rsidRDefault="00BD5C0D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BD5C0D" w:rsidRPr="00BA470A" w:rsidRDefault="00BD5C0D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5C0D" w:rsidRPr="00BA470A" w:rsidRDefault="00BD5C0D" w:rsidP="00886C7B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  <w:p w:rsidR="002C01A1" w:rsidRPr="00BA470A" w:rsidRDefault="002C01A1" w:rsidP="00886C7B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BD5C0D" w:rsidRPr="00BA470A" w:rsidTr="00C723F4">
        <w:tc>
          <w:tcPr>
            <w:tcW w:w="817" w:type="dxa"/>
            <w:gridSpan w:val="2"/>
          </w:tcPr>
          <w:p w:rsidR="00BD5C0D" w:rsidRPr="00BA470A" w:rsidRDefault="00BD5C0D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D5C0D" w:rsidRPr="00BA470A" w:rsidRDefault="00BD5C0D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молодежном межнациональном форуме «Этнодиалог»</w:t>
            </w:r>
          </w:p>
        </w:tc>
        <w:tc>
          <w:tcPr>
            <w:tcW w:w="2552" w:type="dxa"/>
          </w:tcPr>
          <w:p w:rsidR="00BD5C0D" w:rsidRPr="00BA470A" w:rsidRDefault="00BD5C0D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BD5C0D" w:rsidRPr="00BA470A" w:rsidRDefault="00BD5C0D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5C0D" w:rsidRPr="00BA470A" w:rsidRDefault="00BD5C0D" w:rsidP="00886C7B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 молодежных мероприятий по профилактике экстремизма, приуроченных к памятным датам:</w:t>
            </w:r>
          </w:p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 сентября – День солидарности в борьбе с терроризмом</w:t>
            </w:r>
          </w:p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1 августа - Международный день памяти и поминовения жертв терроризма</w:t>
            </w:r>
            <w:r w:rsidRPr="00BA470A">
              <w:rPr>
                <w:sz w:val="24"/>
                <w:szCs w:val="24"/>
              </w:rPr>
              <w:br/>
              <w:t>23 октября – день памяти жертв на Дубровке в г. Москва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рейдовых мероприятий  совместно с сотрудниками отдела МВД РФ по Староминскому району с целью выявления в общественных местах надписей, листовок и афиш экстремистской направленности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года</w:t>
            </w:r>
          </w:p>
          <w:p w:rsidR="004D5C83" w:rsidRPr="00BA470A" w:rsidRDefault="004D5C83" w:rsidP="00F7564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лодежная акция, приуроченная к Всемирному дню религии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1 января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МО Староминский </w:t>
            </w:r>
            <w:r w:rsidRPr="00BA470A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ОДМ, МКУ </w:t>
            </w:r>
            <w:r w:rsidRPr="00BA470A">
              <w:rPr>
                <w:rFonts w:eastAsia="Arial Unicode MS"/>
                <w:bCs/>
                <w:sz w:val="24"/>
                <w:szCs w:val="24"/>
              </w:rPr>
              <w:lastRenderedPageBreak/>
              <w:t>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542AB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нформационно – просветительская беседа: «Субкультуры в молодежной среде»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евраль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Лекция на тему: «Профилактика экстремизма в молодежной среде»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арт, ноябрь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Лекция на тему: «Правила и порядок поведения при угрозе или осуществлении террористического</w:t>
            </w:r>
            <w:r w:rsidR="00BC4493" w:rsidRPr="00BA470A">
              <w:rPr>
                <w:sz w:val="24"/>
                <w:szCs w:val="24"/>
              </w:rPr>
              <w:t xml:space="preserve"> </w:t>
            </w:r>
            <w:r w:rsidRPr="00BA470A">
              <w:rPr>
                <w:sz w:val="24"/>
                <w:szCs w:val="24"/>
              </w:rPr>
              <w:t>акта</w:t>
            </w:r>
            <w:r w:rsidR="00BC4493" w:rsidRPr="00BA470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 раз в квартал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лодежная акция к Международному дню борьбы за ликвидацию расовой дискриминации</w:t>
            </w:r>
          </w:p>
        </w:tc>
        <w:tc>
          <w:tcPr>
            <w:tcW w:w="2552" w:type="dxa"/>
          </w:tcPr>
          <w:p w:rsidR="004D5C83" w:rsidRPr="00BA470A" w:rsidRDefault="004D5C83" w:rsidP="00982EE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4 марта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нкетирование на тему «Отношение к людям других национальностей»</w:t>
            </w:r>
          </w:p>
        </w:tc>
        <w:tc>
          <w:tcPr>
            <w:tcW w:w="2552" w:type="dxa"/>
          </w:tcPr>
          <w:p w:rsidR="004D5C83" w:rsidRPr="00BA470A" w:rsidRDefault="004D5C83" w:rsidP="00982EE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прель, октябрь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нформационно – просветительская беседа на тему: «Отношение к людям других национальностей»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прель, октябрь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кция «День дружбы и единения славян»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5 июня 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Лекция : «Современный терроризм, его характерные черты и особенности. Меры безопасности»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1 раз в полугодие </w:t>
            </w:r>
          </w:p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4D5C83" w:rsidRPr="00BA470A" w:rsidTr="00C723F4">
        <w:tc>
          <w:tcPr>
            <w:tcW w:w="817" w:type="dxa"/>
            <w:gridSpan w:val="2"/>
          </w:tcPr>
          <w:p w:rsidR="004D5C83" w:rsidRPr="00BA470A" w:rsidRDefault="004D5C83" w:rsidP="00A2090D">
            <w:pPr>
              <w:pStyle w:val="ae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D5C83" w:rsidRPr="00BA470A" w:rsidRDefault="004D5C83" w:rsidP="00281B71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омплекс мероприятий, приуроченный к празднованию Дня народного единства</w:t>
            </w:r>
          </w:p>
        </w:tc>
        <w:tc>
          <w:tcPr>
            <w:tcW w:w="2552" w:type="dxa"/>
          </w:tcPr>
          <w:p w:rsidR="004D5C83" w:rsidRPr="00BA470A" w:rsidRDefault="004D5C83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886C7B">
            <w:pPr>
              <w:rPr>
                <w:rFonts w:eastAsia="Arial Unicode MS"/>
                <w:bCs/>
                <w:sz w:val="24"/>
                <w:szCs w:val="24"/>
              </w:rPr>
            </w:pPr>
            <w:r w:rsidRPr="00BA470A">
              <w:rPr>
                <w:rFonts w:eastAsia="Arial Unicode MS"/>
                <w:bCs/>
                <w:sz w:val="24"/>
                <w:szCs w:val="24"/>
              </w:rPr>
              <w:t>ОДМ, МКУ «Молодежный центр», ОМВД России по Староминскому району (по согласованию)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823511" w:rsidRPr="00BA470A" w:rsidRDefault="00823511" w:rsidP="00FA34B2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Духовно-нравственное воспитание молодежи</w:t>
            </w:r>
          </w:p>
          <w:p w:rsidR="00A2090D" w:rsidRPr="00BA470A" w:rsidRDefault="00A2090D" w:rsidP="00FA34B2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2656F4">
            <w:pPr>
              <w:pStyle w:val="a5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православному празднику «Рождеству Господа Иисуса Христа»</w:t>
            </w:r>
          </w:p>
        </w:tc>
        <w:tc>
          <w:tcPr>
            <w:tcW w:w="2552" w:type="dxa"/>
          </w:tcPr>
          <w:p w:rsidR="00823511" w:rsidRPr="00BA470A" w:rsidRDefault="00823511" w:rsidP="002656F4">
            <w:pPr>
              <w:pStyle w:val="a5"/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7 янва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pStyle w:val="a5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празднику Крещение Господне</w:t>
            </w:r>
          </w:p>
        </w:tc>
        <w:tc>
          <w:tcPr>
            <w:tcW w:w="2552" w:type="dxa"/>
          </w:tcPr>
          <w:p w:rsidR="00823511" w:rsidRPr="00BA470A" w:rsidRDefault="00823511" w:rsidP="002656F4">
            <w:pPr>
              <w:pStyle w:val="a5"/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9 янва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rPr>
          <w:trHeight w:val="474"/>
        </w:trPr>
        <w:tc>
          <w:tcPr>
            <w:tcW w:w="817" w:type="dxa"/>
            <w:gridSpan w:val="2"/>
          </w:tcPr>
          <w:p w:rsidR="00823511" w:rsidRPr="00BA470A" w:rsidRDefault="00823511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23511" w:rsidRPr="00BA470A" w:rsidRDefault="00823511" w:rsidP="002656F4">
            <w:pPr>
              <w:pStyle w:val="a5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дню памяти великомученицы Татьяны.</w:t>
            </w:r>
          </w:p>
        </w:tc>
        <w:tc>
          <w:tcPr>
            <w:tcW w:w="2552" w:type="dxa"/>
          </w:tcPr>
          <w:p w:rsidR="00823511" w:rsidRPr="00BA470A" w:rsidRDefault="00823511" w:rsidP="002656F4">
            <w:pPr>
              <w:pStyle w:val="a5"/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5 янва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«Сретение Господне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5 феврал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9A7457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Прощеному воскресенью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0 мар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9A7457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нь православной книги</w:t>
            </w:r>
          </w:p>
        </w:tc>
        <w:tc>
          <w:tcPr>
            <w:tcW w:w="2552" w:type="dxa"/>
          </w:tcPr>
          <w:p w:rsidR="00823511" w:rsidRPr="00BA470A" w:rsidRDefault="00823511" w:rsidP="00982EE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2 мар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9A7457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«Благовещение Пресвятой Богородицы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7 апрел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9A7457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Организация и проведение мероприятия, приуроченного к православному празднику «Вход господень в Иерусалим» 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5 апрел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9A7457" w:rsidP="00A2090D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 9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«Светлое Воскресенье Христово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 ма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4 ма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Организация и проведение мероприятия, приуроченного к православному празднику «Вознесение Господне» 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0 июн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3511" w:rsidRPr="00BA470A" w:rsidRDefault="00823511" w:rsidP="007366E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Дню Святой Троиц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 июн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День Петра и Февроньи, день семьи, любви и верности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8 июл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Дню Святых апостолов Петра и Павла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2 июл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православному празднику Медовый спас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4 август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Преображение Господне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9 авгус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Успение Пресвятой Богородиц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8 авгус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</w:t>
            </w:r>
            <w:r w:rsidR="009A7457" w:rsidRPr="00BA470A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православному празднику Ореховый спас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9 августа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9A7457" w:rsidP="00FA34B2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823511" w:rsidRPr="00BA470A" w:rsidRDefault="00823511" w:rsidP="00015199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Рождество Пресвятой Богородиц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1 сент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  <w:r w:rsidR="009A7457" w:rsidRPr="00BA470A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Воздвижение Креста Господня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7 сент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  <w:r w:rsidR="009A7457" w:rsidRPr="00BA470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Покров Пресвятой Богородиц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4 окт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  <w:r w:rsidR="009A7457" w:rsidRPr="00BA470A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Дню Михаила - Архангела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1 но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  <w:r w:rsidR="009A7457" w:rsidRPr="00BA470A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освященного Дню памяти Георгия Победоносца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3 ноя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lastRenderedPageBreak/>
              <w:t>2</w:t>
            </w:r>
            <w:r w:rsidR="009A7457" w:rsidRPr="00BA470A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ероприятия, приуроченного к православному празднику Введение во храм Пресвятой Богородиц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4 дека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  <w:r w:rsidR="009A7457" w:rsidRPr="00BA470A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освященной Дню святой Великомученицы Екатерины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7 декабря 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A2090D">
        <w:tc>
          <w:tcPr>
            <w:tcW w:w="817" w:type="dxa"/>
            <w:gridSpan w:val="2"/>
          </w:tcPr>
          <w:p w:rsidR="00823511" w:rsidRPr="00BA470A" w:rsidRDefault="00823511" w:rsidP="009A7457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  <w:r w:rsidR="009A7457" w:rsidRPr="00BA470A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D1507D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экскурсий в рамках муниципального проекта «Храмы малой Родины»</w:t>
            </w:r>
          </w:p>
        </w:tc>
        <w:tc>
          <w:tcPr>
            <w:tcW w:w="2552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всего периода</w:t>
            </w:r>
          </w:p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86C7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6F65A0">
        <w:trPr>
          <w:trHeight w:val="445"/>
        </w:trPr>
        <w:tc>
          <w:tcPr>
            <w:tcW w:w="15417" w:type="dxa"/>
            <w:gridSpan w:val="6"/>
          </w:tcPr>
          <w:p w:rsidR="00EF0235" w:rsidRPr="00BA470A" w:rsidRDefault="00EF0235" w:rsidP="00FA34B2">
            <w:pPr>
              <w:jc w:val="center"/>
              <w:rPr>
                <w:b/>
                <w:sz w:val="24"/>
                <w:szCs w:val="24"/>
              </w:rPr>
            </w:pPr>
          </w:p>
          <w:p w:rsidR="00823511" w:rsidRPr="00BA470A" w:rsidRDefault="00823511" w:rsidP="00FA34B2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Взаимодействие с общественным объединением правоохранительной направленности «Молодежный патруль Староминского района»</w:t>
            </w:r>
          </w:p>
          <w:p w:rsidR="00EF0235" w:rsidRPr="00BA470A" w:rsidRDefault="00EF0235" w:rsidP="00FA34B2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EF0235">
        <w:tc>
          <w:tcPr>
            <w:tcW w:w="817" w:type="dxa"/>
            <w:gridSpan w:val="2"/>
          </w:tcPr>
          <w:p w:rsidR="00823511" w:rsidRPr="00BA470A" w:rsidRDefault="00823511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23511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раевой антинаркотической профилактической акции «Кубань без наркотрафорета»</w:t>
            </w:r>
          </w:p>
        </w:tc>
        <w:tc>
          <w:tcPr>
            <w:tcW w:w="2552" w:type="dxa"/>
          </w:tcPr>
          <w:p w:rsidR="00823511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</w:t>
            </w:r>
            <w:r w:rsidR="000E3078" w:rsidRPr="00BA470A">
              <w:rPr>
                <w:rFonts w:eastAsia="Calibri"/>
                <w:sz w:val="24"/>
                <w:szCs w:val="24"/>
                <w:lang w:eastAsia="en-US"/>
              </w:rPr>
              <w:t>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ниторинг сети Интернет на наличие информации способной нанести вред жизни и здоровью молодого человека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470A">
              <w:rPr>
                <w:color w:val="000000"/>
                <w:sz w:val="24"/>
                <w:szCs w:val="24"/>
                <w:shd w:val="clear" w:color="auto" w:fill="FFFFFF"/>
              </w:rPr>
              <w:t>Акция «Не дай мошенникам обмануть себя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4.01.20</w:t>
            </w:r>
            <w:r w:rsidRPr="00BA47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нлайн - викторина «Уголовная и административная ответственность несовершеннолетних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1.01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70A">
              <w:rPr>
                <w:rFonts w:ascii="Times New Roman" w:hAnsi="Times New Roman"/>
                <w:sz w:val="24"/>
                <w:szCs w:val="24"/>
              </w:rPr>
              <w:t>Онлайн - викторина «В мире  прав и обязанностей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9.01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color w:val="000000"/>
                <w:sz w:val="24"/>
                <w:szCs w:val="24"/>
                <w:shd w:val="clear" w:color="auto" w:fill="FFFFFF"/>
              </w:rPr>
              <w:t>Акция «Водитель родител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5.02.20</w:t>
            </w:r>
            <w:r w:rsidRPr="00BA47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color w:val="000000"/>
                <w:sz w:val="24"/>
                <w:szCs w:val="24"/>
                <w:shd w:val="clear" w:color="auto" w:fill="FFFFFF"/>
              </w:rPr>
              <w:t>Акция «Не попадись на крючок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1.02.20</w:t>
            </w:r>
            <w:r w:rsidRPr="00BA47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color w:val="000000"/>
                <w:sz w:val="24"/>
                <w:szCs w:val="24"/>
                <w:shd w:val="clear" w:color="auto" w:fill="FFFFFF"/>
              </w:rPr>
              <w:t>Акция «Осторожно кибермошенники!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9.02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 xml:space="preserve">МО Старомински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КУ «Молодежны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pStyle w:val="2"/>
              <w:shd w:val="clear" w:color="auto" w:fill="FFFFFF"/>
              <w:spacing w:before="0" w:line="516" w:lineRule="atLeast"/>
              <w:ind w:right="-43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470A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Онлайн-викторина «Безопасность –это важно!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6.02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Безопасный пешеходный переход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tabs>
                <w:tab w:val="left" w:pos="3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5.03.20</w:t>
            </w:r>
            <w:r w:rsidRPr="00BA47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Ночное время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1.03.20</w:t>
            </w:r>
            <w:r w:rsidRPr="00BA47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Онлайн-викторина «Знатоки ПДД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9.03.20</w:t>
            </w:r>
            <w:r w:rsidRPr="00BA470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Акция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t>«Молодежь за безопасность на дороге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6.03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Ребенок на дороге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9.04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Молодежь против коррупции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6.04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Пешеход, безопасность в твоих руках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3.04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Я выбираю жизн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30.04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Вместе против террора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05.05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Пристегни ремень – сохрани жизн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14.05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 xml:space="preserve">МО Старомински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КУ «Молодежны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Должен знат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1.05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</w:t>
            </w:r>
            <w:r w:rsidRPr="00BA470A">
              <w:rPr>
                <w:color w:val="000000"/>
                <w:sz w:val="24"/>
                <w:szCs w:val="24"/>
                <w:shd w:val="clear" w:color="auto" w:fill="FFFFFF"/>
              </w:rPr>
              <w:t>Главное правило пешехода</w:t>
            </w: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8.05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Цветы жизни», посвященная международному Дню защиты детей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Стань заметней на дороге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11.06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Трудовые права несовершеннолетних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18.06.2021</w:t>
            </w:r>
          </w:p>
          <w:p w:rsidR="000E3078" w:rsidRPr="00BA470A" w:rsidRDefault="000E3078" w:rsidP="009209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, приуроченная к Международному дню борьбы с наркоманией и наркобизнесом «Я выбираю жизн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5.06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 «</w:t>
            </w:r>
            <w:r w:rsidRPr="00BA470A">
              <w:rPr>
                <w:color w:val="000000"/>
                <w:sz w:val="24"/>
                <w:szCs w:val="24"/>
                <w:shd w:val="clear" w:color="auto" w:fill="FFFFFF"/>
              </w:rPr>
              <w:t>Нет - продажи алкоголя и табачных изделий несовершеннолетним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02.07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Беседа «Правила поведения на воде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09.07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Мои гражданские права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16.07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Стоп-вейп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3.07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Лето с правилами ПДД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30.07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 xml:space="preserve">МО Старомински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КУ «Молодежны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Круглый стол «Уголовная и административная ответственность несовершеннолетних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06.08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CA4E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Моя жизнь, моя ответственност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13.08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Беседа «Урок правовой грамотности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0.08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Детям безопасную дорогу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7.08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Мир против террора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03.09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Скажи алкоголю - нет», приуроченная к Всероссийскому дню трезвости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0.09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Пристегни ремень- сохрани жизн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7.09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Я – не курю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4.09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Нет телефонному терроризму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1.10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Беседа «Законы, по которым мы живем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8.10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Детский закон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tabs>
                <w:tab w:val="left" w:pos="53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5.10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 xml:space="preserve">МО Старомински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КУ «Молодежный </w:t>
            </w:r>
            <w:r w:rsidRPr="00BA470A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tabs>
                <w:tab w:val="left" w:pos="2025"/>
              </w:tabs>
              <w:ind w:firstLine="708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Точка трезвости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2.10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2D3E64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Безопасность каждого ребенка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9.10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Молодежь против террора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tabs>
                <w:tab w:val="left" w:pos="36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5.11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Сбавь скорость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2.11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tabs>
                <w:tab w:val="left" w:pos="202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Ночное время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9.11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"Осторожно! Кибермошенники"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6.11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Знаю ПДД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03.12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Круглый стол ко Дню Конституции «Главный закон страны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Акция «Безопасность в общественном транспорте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17.12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0E3078" w:rsidRPr="00BA470A" w:rsidTr="00EF0235">
        <w:tc>
          <w:tcPr>
            <w:tcW w:w="817" w:type="dxa"/>
            <w:gridSpan w:val="2"/>
          </w:tcPr>
          <w:p w:rsidR="000E3078" w:rsidRPr="00BA470A" w:rsidRDefault="000E3078" w:rsidP="00EF02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3078" w:rsidRPr="00BA470A" w:rsidRDefault="000E3078" w:rsidP="00B60F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Информационная беседа «Правила пользования пиротехническими изделиями»</w:t>
            </w:r>
          </w:p>
        </w:tc>
        <w:tc>
          <w:tcPr>
            <w:tcW w:w="2552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21.12.2021</w:t>
            </w:r>
          </w:p>
        </w:tc>
        <w:tc>
          <w:tcPr>
            <w:tcW w:w="2410" w:type="dxa"/>
          </w:tcPr>
          <w:p w:rsidR="000E3078" w:rsidRPr="00BA470A" w:rsidRDefault="000E3078" w:rsidP="00476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О Староминский район</w:t>
            </w:r>
          </w:p>
        </w:tc>
        <w:tc>
          <w:tcPr>
            <w:tcW w:w="2976" w:type="dxa"/>
          </w:tcPr>
          <w:p w:rsidR="000E3078" w:rsidRPr="00BA470A" w:rsidRDefault="000E3078" w:rsidP="000E3078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  <w:lang w:eastAsia="en-US"/>
              </w:rPr>
              <w:t>МКУ «Молодежный центр», ООПН «Молодежный патруль»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EF0235" w:rsidRPr="00BA470A" w:rsidRDefault="00EF0235" w:rsidP="00FA34B2">
            <w:pPr>
              <w:jc w:val="center"/>
              <w:rPr>
                <w:b/>
                <w:sz w:val="24"/>
                <w:szCs w:val="24"/>
              </w:rPr>
            </w:pPr>
          </w:p>
          <w:p w:rsidR="00823511" w:rsidRPr="00BA470A" w:rsidRDefault="00823511" w:rsidP="00FA34B2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lastRenderedPageBreak/>
              <w:t>Развитие волонтерского движения</w:t>
            </w:r>
          </w:p>
          <w:p w:rsidR="00EF0235" w:rsidRPr="00BA470A" w:rsidRDefault="00EF0235" w:rsidP="00FA34B2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BC0ACC">
        <w:tc>
          <w:tcPr>
            <w:tcW w:w="817" w:type="dxa"/>
            <w:gridSpan w:val="2"/>
          </w:tcPr>
          <w:p w:rsidR="00823511" w:rsidRPr="00BA470A" w:rsidRDefault="00823511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23511" w:rsidRPr="00BA470A" w:rsidRDefault="00823511" w:rsidP="00067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9C" w:rsidRPr="00BA470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067B9C" w:rsidRPr="00BA470A">
              <w:rPr>
                <w:rFonts w:ascii="Times New Roman" w:hAnsi="Times New Roman" w:cs="Times New Roman"/>
                <w:sz w:val="24"/>
                <w:szCs w:val="24"/>
              </w:rPr>
              <w:t>, краевых, зональных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9C" w:rsidRPr="00BA470A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BC0ACC"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добро</w:t>
            </w:r>
            <w:r w:rsidR="00067B9C" w:rsidRPr="00BA470A">
              <w:rPr>
                <w:rFonts w:ascii="Times New Roman" w:hAnsi="Times New Roman" w:cs="Times New Roman"/>
                <w:sz w:val="24"/>
                <w:szCs w:val="24"/>
              </w:rPr>
              <w:t>вольческого (волонтерского) движения</w:t>
            </w:r>
          </w:p>
        </w:tc>
        <w:tc>
          <w:tcPr>
            <w:tcW w:w="2552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9D03B8" w:rsidRPr="00BA470A" w:rsidTr="00BC0ACC">
        <w:tc>
          <w:tcPr>
            <w:tcW w:w="817" w:type="dxa"/>
            <w:gridSpan w:val="2"/>
          </w:tcPr>
          <w:p w:rsidR="009D03B8" w:rsidRPr="00BA470A" w:rsidRDefault="009D03B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D03B8" w:rsidRPr="00BA470A" w:rsidRDefault="009D03B8" w:rsidP="00366E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сети «Интернет», иных СМИ в рамках информационной кампании по популяризации добровольческой (волонтерской) деятельности</w:t>
            </w:r>
          </w:p>
        </w:tc>
        <w:tc>
          <w:tcPr>
            <w:tcW w:w="2552" w:type="dxa"/>
          </w:tcPr>
          <w:p w:rsidR="009D03B8" w:rsidRPr="00BA470A" w:rsidRDefault="009D03B8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9D03B8" w:rsidRPr="00BA470A" w:rsidRDefault="009D03B8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9D03B8" w:rsidRPr="00BA470A" w:rsidRDefault="009D03B8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9D03B8" w:rsidRPr="00BA470A" w:rsidTr="00BC0ACC">
        <w:tc>
          <w:tcPr>
            <w:tcW w:w="817" w:type="dxa"/>
            <w:gridSpan w:val="2"/>
          </w:tcPr>
          <w:p w:rsidR="009D03B8" w:rsidRPr="00BA470A" w:rsidRDefault="009D03B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D03B8" w:rsidRPr="00BA470A" w:rsidRDefault="009D03B8" w:rsidP="00366E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Доброволец России»</w:t>
            </w:r>
          </w:p>
        </w:tc>
        <w:tc>
          <w:tcPr>
            <w:tcW w:w="2552" w:type="dxa"/>
          </w:tcPr>
          <w:p w:rsidR="009D03B8" w:rsidRPr="00BA470A" w:rsidRDefault="009D03B8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9D03B8" w:rsidRPr="00BA470A" w:rsidRDefault="004D5C83" w:rsidP="009D03B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соответствии с планом работы МОНиМП КК</w:t>
            </w:r>
          </w:p>
        </w:tc>
        <w:tc>
          <w:tcPr>
            <w:tcW w:w="2976" w:type="dxa"/>
          </w:tcPr>
          <w:p w:rsidR="009D03B8" w:rsidRPr="00BA470A" w:rsidRDefault="004D5C83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366E83" w:rsidRPr="00BA470A" w:rsidTr="00BC0ACC">
        <w:tc>
          <w:tcPr>
            <w:tcW w:w="817" w:type="dxa"/>
            <w:gridSpan w:val="2"/>
          </w:tcPr>
          <w:p w:rsidR="00366E83" w:rsidRPr="00BA470A" w:rsidRDefault="00366E83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66E83" w:rsidRPr="00BA470A" w:rsidRDefault="00366E83" w:rsidP="00366E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Размещение баннеров наружной рекламы в рамках информационной кампании по популяризации добровольческой (волонтерской) деятельности</w:t>
            </w:r>
          </w:p>
        </w:tc>
        <w:tc>
          <w:tcPr>
            <w:tcW w:w="2552" w:type="dxa"/>
          </w:tcPr>
          <w:p w:rsidR="00366E83" w:rsidRPr="00BA470A" w:rsidRDefault="00366E83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366E83" w:rsidRPr="00BA470A" w:rsidRDefault="00366E83" w:rsidP="009D03B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366E83" w:rsidRPr="00BA470A" w:rsidRDefault="00366E83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067B9C" w:rsidRPr="00BA470A" w:rsidTr="00BC0ACC">
        <w:tc>
          <w:tcPr>
            <w:tcW w:w="817" w:type="dxa"/>
            <w:gridSpan w:val="2"/>
          </w:tcPr>
          <w:p w:rsidR="00067B9C" w:rsidRPr="00BA470A" w:rsidRDefault="00067B9C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7B9C" w:rsidRPr="00BA470A" w:rsidRDefault="00067B9C" w:rsidP="00107D18">
            <w:pPr>
              <w:rPr>
                <w:sz w:val="24"/>
                <w:szCs w:val="24"/>
              </w:rPr>
            </w:pPr>
            <w:r w:rsidRPr="00BA470A">
              <w:rPr>
                <w:color w:val="000000"/>
                <w:sz w:val="24"/>
                <w:szCs w:val="24"/>
              </w:rPr>
              <w:t>Организация и проведение добровольческой (волонтерской) молодежной акции «Вступай в ряды добровольцев»</w:t>
            </w:r>
          </w:p>
        </w:tc>
        <w:tc>
          <w:tcPr>
            <w:tcW w:w="2552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1 февраля 2021 года</w:t>
            </w:r>
          </w:p>
        </w:tc>
        <w:tc>
          <w:tcPr>
            <w:tcW w:w="2410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067B9C" w:rsidRPr="00BA470A" w:rsidRDefault="00067B9C" w:rsidP="00067B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067B9C" w:rsidRPr="00BA470A" w:rsidTr="00BC0ACC">
        <w:tc>
          <w:tcPr>
            <w:tcW w:w="817" w:type="dxa"/>
            <w:gridSpan w:val="2"/>
          </w:tcPr>
          <w:p w:rsidR="00067B9C" w:rsidRPr="00BA470A" w:rsidRDefault="00067B9C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7B9C" w:rsidRPr="00BA470A" w:rsidRDefault="00067B9C" w:rsidP="00107D1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онорская акция «Капля крови – ради жизни», приуроченная к Международному дню детей больных онкологическими заболеваниями</w:t>
            </w:r>
          </w:p>
        </w:tc>
        <w:tc>
          <w:tcPr>
            <w:tcW w:w="2552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2 февраля 2021 года</w:t>
            </w:r>
          </w:p>
        </w:tc>
        <w:tc>
          <w:tcPr>
            <w:tcW w:w="2410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.</w:t>
            </w:r>
          </w:p>
        </w:tc>
        <w:tc>
          <w:tcPr>
            <w:tcW w:w="2976" w:type="dxa"/>
          </w:tcPr>
          <w:p w:rsidR="00067B9C" w:rsidRPr="00BA470A" w:rsidRDefault="00067B9C" w:rsidP="00067B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067B9C" w:rsidRPr="00BA470A" w:rsidTr="00BC0ACC">
        <w:tc>
          <w:tcPr>
            <w:tcW w:w="817" w:type="dxa"/>
            <w:gridSpan w:val="2"/>
          </w:tcPr>
          <w:p w:rsidR="00067B9C" w:rsidRPr="00BA470A" w:rsidRDefault="00067B9C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7B9C" w:rsidRPr="00BA470A" w:rsidRDefault="00067B9C" w:rsidP="00107D1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кция «Мы вместе», приуроченная к Международному дню детей больных онкологическими заболеваниями</w:t>
            </w:r>
          </w:p>
        </w:tc>
        <w:tc>
          <w:tcPr>
            <w:tcW w:w="2552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15 февраля 2021 года</w:t>
            </w:r>
          </w:p>
        </w:tc>
        <w:tc>
          <w:tcPr>
            <w:tcW w:w="2410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067B9C" w:rsidRPr="00BA470A" w:rsidRDefault="00067B9C" w:rsidP="001D56A6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 24</w:t>
            </w:r>
          </w:p>
        </w:tc>
        <w:tc>
          <w:tcPr>
            <w:tcW w:w="2976" w:type="dxa"/>
          </w:tcPr>
          <w:p w:rsidR="00067B9C" w:rsidRPr="00BA470A" w:rsidRDefault="00067B9C" w:rsidP="00067B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067B9C" w:rsidRPr="00BA470A" w:rsidTr="00BC0ACC">
        <w:tc>
          <w:tcPr>
            <w:tcW w:w="817" w:type="dxa"/>
            <w:gridSpan w:val="2"/>
          </w:tcPr>
          <w:p w:rsidR="00067B9C" w:rsidRPr="00BA470A" w:rsidRDefault="00067B9C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7B9C" w:rsidRPr="00BA470A" w:rsidRDefault="00067B9C" w:rsidP="00107D1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добровольческой (волонтерской) акции «С днем защитника Отечества!»</w:t>
            </w:r>
          </w:p>
        </w:tc>
        <w:tc>
          <w:tcPr>
            <w:tcW w:w="2552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2 февраля 2021 года</w:t>
            </w:r>
          </w:p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067B9C" w:rsidRPr="00BA470A" w:rsidRDefault="00067B9C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,24.</w:t>
            </w:r>
          </w:p>
        </w:tc>
        <w:tc>
          <w:tcPr>
            <w:tcW w:w="2976" w:type="dxa"/>
          </w:tcPr>
          <w:p w:rsidR="00067B9C" w:rsidRPr="00BA470A" w:rsidRDefault="00067B9C" w:rsidP="00067B9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добровольческой (волонтерской) акции «Улыбнись!», приуроченной к Международному дню счастья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5 марта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BA470A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788" w:rsidRPr="00BA470A">
              <w:rPr>
                <w:rFonts w:ascii="Times New Roman" w:hAnsi="Times New Roman" w:cs="Times New Roman"/>
                <w:sz w:val="24"/>
                <w:szCs w:val="24"/>
              </w:rPr>
              <w:t>т. Староминская,</w:t>
            </w:r>
          </w:p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л. Красн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Default="00673788" w:rsidP="00107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добровольческой (волонтерской) акции «Подарок для милых дам!»</w:t>
            </w:r>
          </w:p>
          <w:p w:rsidR="001D56A6" w:rsidRPr="00BA470A" w:rsidRDefault="001D56A6" w:rsidP="00107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 – 8 марта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добровольческой (волонтерской) акции «Чистый берег!», приуроченной к Всемирному дню водных ресурсов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2 марта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color w:val="000000"/>
                <w:sz w:val="24"/>
                <w:szCs w:val="24"/>
              </w:rPr>
              <w:t>Организация и проведение донорской акции «Донорское совершеннолетие», приуроченная к Всемирному дню донора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3 апре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color w:val="000000"/>
                <w:sz w:val="24"/>
                <w:szCs w:val="24"/>
              </w:rPr>
            </w:pPr>
            <w:r w:rsidRPr="00BA470A">
              <w:rPr>
                <w:color w:val="000000"/>
                <w:sz w:val="24"/>
                <w:szCs w:val="24"/>
              </w:rPr>
              <w:t>Организация и проведение круглого стола: «Взаимодействие добровольцев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30 апре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BA470A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788" w:rsidRPr="00BA470A">
              <w:rPr>
                <w:rFonts w:ascii="Times New Roman" w:hAnsi="Times New Roman" w:cs="Times New Roman"/>
                <w:sz w:val="24"/>
                <w:szCs w:val="24"/>
              </w:rPr>
              <w:t>т. Староминская,</w:t>
            </w:r>
          </w:p>
          <w:p w:rsidR="00673788" w:rsidRPr="00BA470A" w:rsidRDefault="00BA470A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3788" w:rsidRPr="00BA470A">
              <w:rPr>
                <w:rFonts w:ascii="Times New Roman" w:hAnsi="Times New Roman" w:cs="Times New Roman"/>
                <w:sz w:val="24"/>
                <w:szCs w:val="24"/>
              </w:rPr>
              <w:t>л. Красная,</w:t>
            </w:r>
          </w:p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л. Кольцовская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color w:val="000000"/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волонтерской экологической акции «Чистый берег», приуроченной к Всемирному дню окружающей среды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5 июн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color w:val="000000"/>
                <w:sz w:val="24"/>
                <w:szCs w:val="24"/>
              </w:rPr>
              <w:t>Организация и проведение добровольческой (волонтерской) молодежной акции «Вступай в ряды добровольцев»</w:t>
            </w:r>
          </w:p>
        </w:tc>
        <w:tc>
          <w:tcPr>
            <w:tcW w:w="2552" w:type="dxa"/>
          </w:tcPr>
          <w:p w:rsidR="00673788" w:rsidRPr="00BA470A" w:rsidRDefault="00673788" w:rsidP="009209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риуроченной ко Дню семьи, любви и верности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5 ию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, приуроченного к православному празднику День Петра и Февроньи, день семьи, любви и верности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5 ию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bCs/>
                <w:sz w:val="24"/>
                <w:szCs w:val="24"/>
              </w:rPr>
              <w:t>Организация и проведение круглого стола «Экологическое волонтерство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5 августа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bCs/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изкультурные и спортивные мероприятия в рамках реализации краевой добровольческой (волонтерской) акции «Осень добрых дел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7 сен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благоустройства памятных мест и воинских захоронений в рамках акции «Осень добрых дел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4 сен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добровольческой (волонтерской) акции «Чистый берег!», приуроченной к Всемирному дню водных ресурсов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2ок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Организация и проведение краевого форума волонтерских отрядов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28 октября 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Участие в зональном образовательном семинаре добровольцев (волонтеров)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9 но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BC0ACC">
        <w:tc>
          <w:tcPr>
            <w:tcW w:w="817" w:type="dxa"/>
            <w:gridSpan w:val="2"/>
          </w:tcPr>
          <w:p w:rsidR="00673788" w:rsidRPr="00BA470A" w:rsidRDefault="00673788" w:rsidP="00BC0AC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107D1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Организация и проведение молодежной акции</w:t>
            </w: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, приуроченной </w:t>
            </w:r>
            <w:r w:rsidRPr="00BA470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 Дню Матери</w:t>
            </w:r>
          </w:p>
          <w:p w:rsidR="00673788" w:rsidRPr="00BA470A" w:rsidRDefault="00673788" w:rsidP="00107D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4 но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МО Староминский </w:t>
            </w:r>
            <w:r w:rsidRPr="00BA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lastRenderedPageBreak/>
              <w:t xml:space="preserve">ОДМ, МКУ </w:t>
            </w:r>
            <w:r w:rsidRPr="00BA470A">
              <w:rPr>
                <w:sz w:val="24"/>
                <w:szCs w:val="24"/>
              </w:rPr>
              <w:lastRenderedPageBreak/>
              <w:t>«Молодежный центр»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BC0ACC" w:rsidRPr="00BA470A" w:rsidRDefault="00BC0ACC" w:rsidP="00D13F2C">
            <w:pPr>
              <w:jc w:val="center"/>
              <w:rPr>
                <w:b/>
                <w:sz w:val="24"/>
                <w:szCs w:val="24"/>
              </w:rPr>
            </w:pPr>
          </w:p>
          <w:p w:rsidR="00823511" w:rsidRPr="00BA470A" w:rsidRDefault="00823511" w:rsidP="00D13F2C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 xml:space="preserve">Развитие студенческого трудового </w:t>
            </w:r>
            <w:r w:rsidR="00BC0ACC" w:rsidRPr="00BA470A">
              <w:rPr>
                <w:b/>
                <w:sz w:val="24"/>
                <w:szCs w:val="24"/>
              </w:rPr>
              <w:t>движения</w:t>
            </w:r>
          </w:p>
          <w:p w:rsidR="00BC0ACC" w:rsidRPr="00BA470A" w:rsidRDefault="00BC0ACC" w:rsidP="00D13F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511" w:rsidRPr="00BA470A" w:rsidTr="00CE1C08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823511" w:rsidRPr="00BA470A" w:rsidRDefault="00BA470A" w:rsidP="0082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3511"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23511" w:rsidRPr="00BA470A" w:rsidRDefault="00823511" w:rsidP="00823511">
            <w:pPr>
              <w:pStyle w:val="a3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краевых конкурсах</w:t>
            </w:r>
          </w:p>
        </w:tc>
        <w:tc>
          <w:tcPr>
            <w:tcW w:w="2552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омплекс мероприятий приуроченных к 62-летию Российских студенческих трудовых отрядов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2-17 февра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Б. Садовая,111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кинопоказа «Путь, длинной в столетие», приуроченное к 62-летию Студенческих трудовых отрядов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7 февра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Б. Садовая,111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Торжественное мероприятие «Старт СТО-2021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7 февра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Б. Садовая,111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круглого стола «Трудовое лето» с студенческими трудовыми отрядами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7 ию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Б. Садовая,111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Акция « Вступай в ряды СТО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1 сен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Б. Садовая,111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Участие в слете студенческого трудового движения «Студотряды-2021», посвященный празднованию 60-летия студенческого трудового движения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2 но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D13F2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73788" w:rsidRPr="00BA470A" w:rsidRDefault="00673788" w:rsidP="002656F4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краевой добровольческом (волонтерском) форуме молодежи «Гражданская консолидация – 2021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28 – 30 ноября 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CE1C08" w:rsidRPr="00BA470A" w:rsidRDefault="00CE1C08" w:rsidP="00D13F2C">
            <w:pPr>
              <w:jc w:val="center"/>
              <w:rPr>
                <w:b/>
                <w:sz w:val="24"/>
                <w:szCs w:val="24"/>
              </w:rPr>
            </w:pPr>
          </w:p>
          <w:p w:rsidR="00823511" w:rsidRPr="00BA470A" w:rsidRDefault="00823511" w:rsidP="00D13F2C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Социальные инновации</w:t>
            </w:r>
          </w:p>
          <w:p w:rsidR="00CE1C08" w:rsidRPr="00BA470A" w:rsidRDefault="00CE1C08" w:rsidP="00D13F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43CB3" w:rsidP="004077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Участие в молодежном конкурсе «Кубанская школа инноваторов»</w:t>
            </w:r>
          </w:p>
        </w:tc>
        <w:tc>
          <w:tcPr>
            <w:tcW w:w="2552" w:type="dxa"/>
          </w:tcPr>
          <w:p w:rsidR="00673788" w:rsidRPr="00BA470A" w:rsidRDefault="00643CB3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10" w:type="dxa"/>
          </w:tcPr>
          <w:p w:rsidR="00673788" w:rsidRPr="00BA470A" w:rsidRDefault="00643CB3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43CB3" w:rsidRPr="00BA470A" w:rsidTr="00CE1C08">
        <w:tc>
          <w:tcPr>
            <w:tcW w:w="817" w:type="dxa"/>
            <w:gridSpan w:val="2"/>
          </w:tcPr>
          <w:p w:rsidR="00643CB3" w:rsidRPr="00BA470A" w:rsidRDefault="00643CB3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3CB3" w:rsidRPr="00BA470A" w:rsidRDefault="00643CB3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конкурсе социально значимых проектов «Регион 93»</w:t>
            </w:r>
          </w:p>
        </w:tc>
        <w:tc>
          <w:tcPr>
            <w:tcW w:w="2552" w:type="dxa"/>
          </w:tcPr>
          <w:p w:rsidR="00643CB3" w:rsidRPr="00BA470A" w:rsidRDefault="00643CB3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10" w:type="dxa"/>
          </w:tcPr>
          <w:p w:rsidR="00643CB3" w:rsidRPr="00BA470A" w:rsidRDefault="00643CB3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снодарский край (по согласованию)</w:t>
            </w:r>
          </w:p>
        </w:tc>
        <w:tc>
          <w:tcPr>
            <w:tcW w:w="2976" w:type="dxa"/>
          </w:tcPr>
          <w:p w:rsidR="00643CB3" w:rsidRPr="00BA470A" w:rsidRDefault="00643CB3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43CB3" w:rsidRPr="00BA470A" w:rsidTr="00CE1C08">
        <w:tc>
          <w:tcPr>
            <w:tcW w:w="817" w:type="dxa"/>
            <w:gridSpan w:val="2"/>
          </w:tcPr>
          <w:p w:rsidR="00643CB3" w:rsidRPr="00BA470A" w:rsidRDefault="00643CB3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3CB3" w:rsidRPr="00BA470A" w:rsidRDefault="00643CB3" w:rsidP="004077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тематической профориентационной встречи «Мастер дела»</w:t>
            </w:r>
          </w:p>
        </w:tc>
        <w:tc>
          <w:tcPr>
            <w:tcW w:w="2552" w:type="dxa"/>
          </w:tcPr>
          <w:p w:rsidR="00643CB3" w:rsidRPr="00BA470A" w:rsidRDefault="00643CB3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6 февра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43CB3" w:rsidRPr="00BA470A" w:rsidRDefault="00643CB3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 по согласованию</w:t>
            </w:r>
          </w:p>
        </w:tc>
        <w:tc>
          <w:tcPr>
            <w:tcW w:w="2976" w:type="dxa"/>
          </w:tcPr>
          <w:p w:rsidR="00643CB3" w:rsidRPr="00BA470A" w:rsidRDefault="00643CB3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тематической профориентационной встречи «Мастер дела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7 февра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, МБОУ СОШ по согласованию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круглого стола «Профориентация – это…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5 марта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,24.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>Открытый урок с действующим предпринимателем на тему: «Мой успех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0 марта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 МБОУ СОШ по согласованию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sz w:val="24"/>
                <w:szCs w:val="24"/>
              </w:rPr>
              <w:t>Организация и проведение круглого стола: «Твой выбор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4 апре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,24.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круглого стола «Будь успешен!», приуроченной ко Дню предпринимателя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4 апрел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Кольцовская,24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фориентационные  мероприятия в рамках краевой акции «Планета ресурсов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0 сен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ярмарки вакансий  «Планета ресурсов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4 сен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мероприятия в рамках проекта «История успеха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26 сен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фориентационные  мероприятия в рамках краевой акции «Планета ресурсов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8 ок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фориентационные  мероприятия в рамках краевой акции «Планета ресурсов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15 окт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673788" w:rsidRPr="00BA470A" w:rsidTr="00CE1C08">
        <w:tc>
          <w:tcPr>
            <w:tcW w:w="817" w:type="dxa"/>
            <w:gridSpan w:val="2"/>
          </w:tcPr>
          <w:p w:rsidR="00673788" w:rsidRPr="00BA470A" w:rsidRDefault="00673788" w:rsidP="00CE1C08">
            <w:pPr>
              <w:pStyle w:val="a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73788" w:rsidRPr="00BA470A" w:rsidRDefault="00673788" w:rsidP="0040773E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участие в круглом столе на тему: «Реализуй свои мечты, а не чужие»</w:t>
            </w:r>
          </w:p>
        </w:tc>
        <w:tc>
          <w:tcPr>
            <w:tcW w:w="2552" w:type="dxa"/>
          </w:tcPr>
          <w:p w:rsidR="00673788" w:rsidRPr="00BA470A" w:rsidRDefault="00673788" w:rsidP="004763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470A">
              <w:rPr>
                <w:rFonts w:eastAsiaTheme="minorHAnsi"/>
                <w:sz w:val="24"/>
                <w:szCs w:val="24"/>
                <w:lang w:eastAsia="en-US"/>
              </w:rPr>
              <w:t xml:space="preserve">6 ноября </w:t>
            </w: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673788" w:rsidRPr="00BA470A" w:rsidRDefault="00673788" w:rsidP="0047635F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ароминский район,</w:t>
            </w:r>
          </w:p>
          <w:p w:rsidR="00673788" w:rsidRPr="00BA470A" w:rsidRDefault="00673788" w:rsidP="0040773E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.</w:t>
            </w:r>
          </w:p>
        </w:tc>
        <w:tc>
          <w:tcPr>
            <w:tcW w:w="2976" w:type="dxa"/>
          </w:tcPr>
          <w:p w:rsidR="00673788" w:rsidRPr="00BA470A" w:rsidRDefault="00673788" w:rsidP="0067378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2F2606" w:rsidRPr="00BA470A" w:rsidRDefault="002F2606" w:rsidP="00A567DA">
            <w:pPr>
              <w:jc w:val="center"/>
              <w:rPr>
                <w:b/>
                <w:sz w:val="24"/>
                <w:szCs w:val="24"/>
              </w:rPr>
            </w:pPr>
          </w:p>
          <w:p w:rsidR="00823511" w:rsidRPr="00BA470A" w:rsidRDefault="00823511" w:rsidP="00A567DA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</w:t>
            </w:r>
          </w:p>
          <w:p w:rsidR="002F2606" w:rsidRPr="00BA470A" w:rsidRDefault="002F2606" w:rsidP="00A567DA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ind w:firstLine="33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индивидуального приема граждан желающих найти работу, анкетирование</w:t>
            </w:r>
          </w:p>
          <w:p w:rsidR="00823511" w:rsidRPr="00BA470A" w:rsidRDefault="00823511" w:rsidP="00A567DA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3511" w:rsidRPr="00BA470A" w:rsidRDefault="00823511" w:rsidP="00A567DA">
            <w:pPr>
              <w:ind w:firstLine="33"/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5B63B3">
            <w:pPr>
              <w:ind w:firstLine="33"/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заимодействие с предприятиями, учреждениями, организациями с целью заключения договоров оказания услуг по подбору кадров</w:t>
            </w:r>
          </w:p>
        </w:tc>
        <w:tc>
          <w:tcPr>
            <w:tcW w:w="2552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онсультирование и анкетирование молодежи, внесение их в базу данных</w:t>
            </w:r>
          </w:p>
        </w:tc>
        <w:tc>
          <w:tcPr>
            <w:tcW w:w="2552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Формирование базы данных желающих трудоустроится на предприятия Азово-Черноморского побережья</w:t>
            </w:r>
          </w:p>
          <w:p w:rsidR="002F2606" w:rsidRPr="00BA470A" w:rsidRDefault="002F2606" w:rsidP="00A567D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заимодействие с образовательными учреждениями с целью формирования и создания студенческих трудовых отрядов</w:t>
            </w:r>
          </w:p>
          <w:p w:rsidR="002F2606" w:rsidRPr="00BA470A" w:rsidRDefault="002F2606" w:rsidP="00A567D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Информирование молодежи об имеющихся вакансиях, освещение мероприятий в СМИ </w:t>
            </w:r>
          </w:p>
        </w:tc>
        <w:tc>
          <w:tcPr>
            <w:tcW w:w="2552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F2606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омплекс мероприятий, приуроченных к государственному празднику – День Российских студенческих отрядов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5-18 февраля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23511" w:rsidRPr="00BA470A" w:rsidRDefault="00823511" w:rsidP="00A567DA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раевые студенческие ярмарки вакансий</w:t>
            </w:r>
          </w:p>
        </w:tc>
        <w:tc>
          <w:tcPr>
            <w:tcW w:w="2552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прель</w:t>
            </w:r>
          </w:p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</w:t>
            </w:r>
          </w:p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A567DA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круглого стола «Твой выбор»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БОУ СОШ (по согласованию)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rPr>
                <w:color w:val="000000"/>
                <w:sz w:val="24"/>
                <w:szCs w:val="24"/>
              </w:rPr>
            </w:pPr>
            <w:r w:rsidRPr="00BA470A">
              <w:rPr>
                <w:color w:val="000000"/>
                <w:sz w:val="24"/>
                <w:szCs w:val="24"/>
              </w:rPr>
              <w:t>Краевая акция «Кубанский трудовой десант», приуроченная ко Дню Победы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3 апреля – 8 мая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Круглый стол «Работу студенту» 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Ст. Староминская, 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ГБПОУ КК «СМТТ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rPr>
                <w:sz w:val="24"/>
                <w:szCs w:val="24"/>
              </w:rPr>
            </w:pPr>
            <w:r w:rsidRPr="00BA470A">
              <w:rPr>
                <w:rFonts w:eastAsia="Calibri"/>
                <w:sz w:val="24"/>
                <w:szCs w:val="24"/>
              </w:rPr>
              <w:t>Краевой конкурс среди студенческих трудовых отрядов, организаций-работодателей, принимающих студенческие трудовые отряды, и образовательных организаций, формирующих студенческие трудовые отряды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-декабрь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Цикл мероприятий «Молодежное предпринимательство –  перспективы развития» на территории муниципального образований Староминский район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ль-декабрь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  <w:vAlign w:val="center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5B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я в рамках Федеральной программы  «Ты предприниматель» на территории муниципального образования Староминский район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2F2606" w:rsidRPr="00BA470A" w:rsidRDefault="002F2606" w:rsidP="00A567DA">
            <w:pPr>
              <w:jc w:val="center"/>
              <w:rPr>
                <w:b/>
                <w:sz w:val="24"/>
                <w:szCs w:val="24"/>
              </w:rPr>
            </w:pPr>
          </w:p>
          <w:p w:rsidR="002F2606" w:rsidRPr="00BA470A" w:rsidRDefault="00823511" w:rsidP="00BA470A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Социальное направление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BB7A95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ивлечение подростков, находящихся в социально опасном положении в работу клубов по месту жительства МКУ «Молодежный центр».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  <w:vAlign w:val="center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ндивидуальное сопровождение подростков, состоящих на внутриведомственном учете в отделе по делам молодежи и находящихся в социально-опасном положении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овместно с инспекцией ОПДН участие в рейдовых мероприятиях в места досуга молодежи и по неблагополучным семьям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есь период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ежемесячно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  <w:p w:rsidR="00823511" w:rsidRPr="00BA470A" w:rsidRDefault="00823511" w:rsidP="004C5725">
            <w:pPr>
              <w:tabs>
                <w:tab w:val="left" w:pos="3294"/>
              </w:tabs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Зал заседаний администрации 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досуговой занятости подростков, вовлечение в волонтерское (добровольческое) движение и молодежные мероприятия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2F2606">
        <w:tc>
          <w:tcPr>
            <w:tcW w:w="817" w:type="dxa"/>
            <w:gridSpan w:val="2"/>
          </w:tcPr>
          <w:p w:rsidR="00823511" w:rsidRPr="00BA470A" w:rsidRDefault="00823511" w:rsidP="00A567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23511" w:rsidRPr="00BA470A" w:rsidRDefault="00823511" w:rsidP="004C5725">
            <w:pPr>
              <w:pStyle w:val="a6"/>
              <w:jc w:val="both"/>
              <w:rPr>
                <w:sz w:val="24"/>
                <w:szCs w:val="24"/>
              </w:rPr>
            </w:pPr>
            <w:r w:rsidRPr="00BA470A">
              <w:rPr>
                <w:b w:val="0"/>
                <w:sz w:val="24"/>
                <w:szCs w:val="24"/>
              </w:rPr>
              <w:t>Участие в проведении межведомственной операции «Подросток»</w:t>
            </w:r>
          </w:p>
        </w:tc>
        <w:tc>
          <w:tcPr>
            <w:tcW w:w="2552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-сентябрь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DB346B" w:rsidRPr="00BA470A" w:rsidRDefault="00DB346B" w:rsidP="00A567DA">
            <w:pPr>
              <w:jc w:val="center"/>
              <w:rPr>
                <w:b/>
                <w:sz w:val="24"/>
                <w:szCs w:val="24"/>
              </w:rPr>
            </w:pPr>
          </w:p>
          <w:p w:rsidR="00823511" w:rsidRPr="00BA470A" w:rsidRDefault="004434EF" w:rsidP="00A567DA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Деятельность подростково-молодежных клубов по месту жительства</w:t>
            </w:r>
          </w:p>
          <w:p w:rsidR="00DB346B" w:rsidRPr="00BA470A" w:rsidRDefault="00DB346B" w:rsidP="00A567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3511" w:rsidRPr="00BA470A" w:rsidRDefault="00823511" w:rsidP="0082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ниципальных и краевых конкурсах</w:t>
            </w:r>
          </w:p>
        </w:tc>
        <w:tc>
          <w:tcPr>
            <w:tcW w:w="2552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Поколение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торник, четверг, суббота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Организация работы клуба по </w:t>
            </w:r>
            <w:r w:rsidR="00E075F3" w:rsidRPr="00BA470A">
              <w:rPr>
                <w:sz w:val="24"/>
                <w:szCs w:val="24"/>
              </w:rPr>
              <w:t>месту жительства «Агенты доброты</w:t>
            </w:r>
            <w:r w:rsidRPr="00BA470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недельник, среда, пятница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</w:t>
            </w:r>
            <w:r w:rsidRPr="00BA470A">
              <w:rPr>
                <w:sz w:val="24"/>
                <w:szCs w:val="24"/>
                <w:lang w:val="en-US"/>
              </w:rPr>
              <w:t>Easyelements</w:t>
            </w:r>
            <w:r w:rsidRPr="00BA470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недельник, среда, пятница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Счастливы вместе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торник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Восьмое октября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ятница, четверг, суббота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Территория закона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недельник, среда, четверг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Пилигрим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Четверг, суббота, воскресенье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Агенты добраТы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недельник, пятница, суббота в течении 2021 года</w:t>
            </w:r>
          </w:p>
        </w:tc>
        <w:tc>
          <w:tcPr>
            <w:tcW w:w="2410" w:type="dxa"/>
          </w:tcPr>
          <w:p w:rsidR="00823511" w:rsidRPr="00BA470A" w:rsidRDefault="00823511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8B7ABB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Движение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недельник, среда, пятница в течение 2021 года</w:t>
            </w:r>
          </w:p>
        </w:tc>
        <w:tc>
          <w:tcPr>
            <w:tcW w:w="2410" w:type="dxa"/>
          </w:tcPr>
          <w:p w:rsidR="00823511" w:rsidRPr="00BA470A" w:rsidRDefault="00DB346B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</w:t>
            </w:r>
            <w:r w:rsidR="00823511" w:rsidRPr="00BA470A">
              <w:rPr>
                <w:sz w:val="24"/>
                <w:szCs w:val="24"/>
              </w:rPr>
              <w:t xml:space="preserve">т. Канеловская, 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л. Пионерская, 43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Период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реда, пятница, суббота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хут. Восточный Сосык,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К СДК «Куйбышевскй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Квадростихия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реда, четверг, воскресенье в течение 2021 года</w:t>
            </w:r>
          </w:p>
        </w:tc>
        <w:tc>
          <w:tcPr>
            <w:tcW w:w="2410" w:type="dxa"/>
          </w:tcPr>
          <w:p w:rsidR="00823511" w:rsidRPr="00BA470A" w:rsidRDefault="00BA470A" w:rsidP="004C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3511" w:rsidRPr="00BA470A">
              <w:rPr>
                <w:sz w:val="24"/>
                <w:szCs w:val="24"/>
              </w:rPr>
              <w:t>т. Новоясенская, пер. Мира, 6 А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823511" w:rsidRPr="00BA470A" w:rsidTr="00DB346B">
        <w:tc>
          <w:tcPr>
            <w:tcW w:w="817" w:type="dxa"/>
            <w:gridSpan w:val="2"/>
          </w:tcPr>
          <w:p w:rsidR="00823511" w:rsidRPr="00BA470A" w:rsidRDefault="00823511" w:rsidP="008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работы клуба по месту жительства «Эквилибриум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онедельник, среда, пятница в течение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 конференц-зал МКУ «Молодежный центр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, МКУ «Молодежный центр»</w:t>
            </w:r>
          </w:p>
        </w:tc>
      </w:tr>
      <w:tr w:rsidR="004434EF" w:rsidRPr="00BA470A" w:rsidTr="006F65A0">
        <w:tc>
          <w:tcPr>
            <w:tcW w:w="15417" w:type="dxa"/>
            <w:gridSpan w:val="6"/>
          </w:tcPr>
          <w:p w:rsidR="00DB346B" w:rsidRPr="00BA470A" w:rsidRDefault="00DB346B" w:rsidP="004434EF">
            <w:pPr>
              <w:jc w:val="center"/>
              <w:rPr>
                <w:b/>
                <w:sz w:val="24"/>
                <w:szCs w:val="24"/>
              </w:rPr>
            </w:pPr>
          </w:p>
          <w:p w:rsidR="004434EF" w:rsidRPr="00BA470A" w:rsidRDefault="004434EF" w:rsidP="004434EF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Организация творческо</w:t>
            </w:r>
            <w:r w:rsidR="006761EC" w:rsidRPr="00BA470A">
              <w:rPr>
                <w:b/>
                <w:sz w:val="24"/>
                <w:szCs w:val="24"/>
              </w:rPr>
              <w:t>го</w:t>
            </w:r>
            <w:r w:rsidRPr="00BA470A">
              <w:rPr>
                <w:b/>
                <w:sz w:val="24"/>
                <w:szCs w:val="24"/>
              </w:rPr>
              <w:t xml:space="preserve"> и интеллектуальн</w:t>
            </w:r>
            <w:r w:rsidR="006761EC" w:rsidRPr="00BA470A">
              <w:rPr>
                <w:b/>
                <w:sz w:val="24"/>
                <w:szCs w:val="24"/>
              </w:rPr>
              <w:t>ого развития</w:t>
            </w:r>
            <w:r w:rsidRPr="00BA470A">
              <w:rPr>
                <w:b/>
                <w:sz w:val="24"/>
                <w:szCs w:val="24"/>
              </w:rPr>
              <w:t xml:space="preserve"> подростков и молодежи</w:t>
            </w:r>
          </w:p>
          <w:p w:rsidR="00DB346B" w:rsidRPr="00BA470A" w:rsidRDefault="00DB346B" w:rsidP="004434EF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6761EC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муниципальных мероприятий, направленных интеллектуальное развитие молодежи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6761EC" w:rsidRPr="00BA470A" w:rsidTr="00D2511B">
        <w:tc>
          <w:tcPr>
            <w:tcW w:w="817" w:type="dxa"/>
            <w:gridSpan w:val="2"/>
          </w:tcPr>
          <w:p w:rsidR="006761EC" w:rsidRPr="00BA470A" w:rsidRDefault="006761EC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761EC" w:rsidRPr="00BA470A" w:rsidRDefault="006761EC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муниципальных мероприятий, направленных на творческое развитие молодежи</w:t>
            </w:r>
          </w:p>
          <w:p w:rsidR="00D2511B" w:rsidRPr="00BA470A" w:rsidRDefault="00D2511B" w:rsidP="004C5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61EC" w:rsidRPr="00BA470A" w:rsidRDefault="006761EC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6761EC" w:rsidRPr="00BA470A" w:rsidRDefault="006761EC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6761EC" w:rsidRPr="00BA470A" w:rsidRDefault="006761EC" w:rsidP="006761E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6761EC" w:rsidRPr="00BA470A" w:rsidRDefault="006761EC" w:rsidP="006761EC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BD72F5" w:rsidRPr="00BA470A" w:rsidTr="00D2511B">
        <w:tc>
          <w:tcPr>
            <w:tcW w:w="817" w:type="dxa"/>
            <w:gridSpan w:val="2"/>
          </w:tcPr>
          <w:p w:rsidR="00BD72F5" w:rsidRPr="00BA470A" w:rsidRDefault="00BD72F5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D72F5" w:rsidRPr="00BA470A" w:rsidRDefault="00BD72F5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униципальных фестивалей современного молодежного творчества</w:t>
            </w:r>
          </w:p>
        </w:tc>
        <w:tc>
          <w:tcPr>
            <w:tcW w:w="2552" w:type="dxa"/>
          </w:tcPr>
          <w:p w:rsidR="00BD72F5" w:rsidRPr="00BA470A" w:rsidRDefault="006761EC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серии игр муниципальной Лиги КВН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МО Староминский </w:t>
            </w:r>
            <w:bookmarkStart w:id="0" w:name="_GoBack"/>
            <w:bookmarkEnd w:id="0"/>
            <w:r w:rsidRPr="00BA470A">
              <w:rPr>
                <w:sz w:val="24"/>
                <w:szCs w:val="24"/>
              </w:rPr>
              <w:t>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торжественного мероприятия, посвященного началу сезона работы летних молодежных дворовых площадок по месту жительства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ТРЦ «СТАРС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комплекса мероприятий, приуроченных к празднованию Дня молодежи в России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9F6540" w:rsidRPr="00BA470A" w:rsidTr="00D2511B">
        <w:tc>
          <w:tcPr>
            <w:tcW w:w="817" w:type="dxa"/>
            <w:gridSpan w:val="2"/>
          </w:tcPr>
          <w:p w:rsidR="009F6540" w:rsidRPr="00BA470A" w:rsidRDefault="009F6540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F6540" w:rsidRPr="00BA470A" w:rsidRDefault="009F6540" w:rsidP="00366E83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 xml:space="preserve">Организация и проведение </w:t>
            </w:r>
            <w:r w:rsidR="00745634" w:rsidRPr="00BA470A">
              <w:rPr>
                <w:sz w:val="24"/>
                <w:szCs w:val="24"/>
              </w:rPr>
              <w:t xml:space="preserve">муниципального </w:t>
            </w:r>
            <w:r w:rsidR="00366E83" w:rsidRPr="00BA470A">
              <w:rPr>
                <w:sz w:val="24"/>
                <w:szCs w:val="24"/>
              </w:rPr>
              <w:t>мероприяти</w:t>
            </w:r>
            <w:r w:rsidR="00745634" w:rsidRPr="00BA470A">
              <w:rPr>
                <w:sz w:val="24"/>
                <w:szCs w:val="24"/>
              </w:rPr>
              <w:t>я</w:t>
            </w:r>
            <w:r w:rsidR="00366E83" w:rsidRPr="00BA470A">
              <w:rPr>
                <w:sz w:val="24"/>
                <w:szCs w:val="24"/>
              </w:rPr>
              <w:t xml:space="preserve"> по экстремальным видам спорта (воркаут, паркур, скейт, скалолазание)</w:t>
            </w:r>
          </w:p>
        </w:tc>
        <w:tc>
          <w:tcPr>
            <w:tcW w:w="2552" w:type="dxa"/>
          </w:tcPr>
          <w:p w:rsidR="009F6540" w:rsidRPr="00BA470A" w:rsidRDefault="009F6540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26 июня</w:t>
            </w:r>
            <w:r w:rsidR="00B32387" w:rsidRPr="00BA470A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2410" w:type="dxa"/>
          </w:tcPr>
          <w:p w:rsidR="009F6540" w:rsidRPr="00BA470A" w:rsidRDefault="009F6540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9F6540" w:rsidRPr="00BA470A" w:rsidRDefault="009F6540" w:rsidP="009F6540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9F6540" w:rsidRPr="00BA470A" w:rsidRDefault="009F6540" w:rsidP="009F6540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, ГКУ ККПШ</w:t>
            </w: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торжественного мероприятия, посвященного закрытию сезона работы летних молодежных дворовых площадок по месту жительства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вгуст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т. Староминская,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ТРЦ «СТАРС»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ероприятие, приуроченное к празднованию Дня Староминского района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ентябрь 2021 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D2511B">
        <w:tc>
          <w:tcPr>
            <w:tcW w:w="817" w:type="dxa"/>
            <w:gridSpan w:val="2"/>
          </w:tcPr>
          <w:p w:rsidR="00823511" w:rsidRPr="00BA470A" w:rsidRDefault="00823511" w:rsidP="00D2511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Комплекс мероприятий, приуроченных к празднованию Нового года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екабрь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  <w:p w:rsidR="00BA3C9C" w:rsidRPr="00BA470A" w:rsidRDefault="00BA3C9C" w:rsidP="004C5725">
            <w:pPr>
              <w:jc w:val="center"/>
              <w:rPr>
                <w:sz w:val="24"/>
                <w:szCs w:val="24"/>
              </w:rPr>
            </w:pPr>
          </w:p>
        </w:tc>
      </w:tr>
      <w:tr w:rsidR="00823511" w:rsidRPr="00BA470A" w:rsidTr="006F65A0">
        <w:tc>
          <w:tcPr>
            <w:tcW w:w="15417" w:type="dxa"/>
            <w:gridSpan w:val="6"/>
          </w:tcPr>
          <w:p w:rsidR="00BA3C4C" w:rsidRPr="00BA470A" w:rsidRDefault="00BA3C4C" w:rsidP="00A567DA">
            <w:pPr>
              <w:jc w:val="center"/>
              <w:rPr>
                <w:b/>
                <w:sz w:val="24"/>
                <w:szCs w:val="24"/>
              </w:rPr>
            </w:pPr>
          </w:p>
          <w:p w:rsidR="00BA3C4C" w:rsidRPr="00BA470A" w:rsidRDefault="00823511" w:rsidP="008D1D41">
            <w:pPr>
              <w:jc w:val="center"/>
              <w:rPr>
                <w:b/>
                <w:sz w:val="24"/>
                <w:szCs w:val="24"/>
              </w:rPr>
            </w:pPr>
            <w:r w:rsidRPr="00BA470A">
              <w:rPr>
                <w:b/>
                <w:sz w:val="24"/>
                <w:szCs w:val="24"/>
              </w:rPr>
              <w:t>Организация летней оздоровительной кампании</w:t>
            </w:r>
          </w:p>
        </w:tc>
      </w:tr>
      <w:tr w:rsidR="00823511" w:rsidRPr="00BA470A" w:rsidTr="0062010B">
        <w:trPr>
          <w:trHeight w:val="802"/>
        </w:trPr>
        <w:tc>
          <w:tcPr>
            <w:tcW w:w="817" w:type="dxa"/>
            <w:gridSpan w:val="2"/>
          </w:tcPr>
          <w:p w:rsidR="00823511" w:rsidRPr="00BA470A" w:rsidRDefault="00823511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4D5C83" w:rsidP="0062010B">
            <w:pPr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Содействие в организации зональных и краевых мероприятий</w:t>
            </w:r>
          </w:p>
        </w:tc>
        <w:tc>
          <w:tcPr>
            <w:tcW w:w="2552" w:type="dxa"/>
          </w:tcPr>
          <w:p w:rsidR="00823511" w:rsidRPr="00BA470A" w:rsidRDefault="00745634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</w:t>
            </w:r>
          </w:p>
        </w:tc>
        <w:tc>
          <w:tcPr>
            <w:tcW w:w="2410" w:type="dxa"/>
          </w:tcPr>
          <w:p w:rsidR="00823511" w:rsidRPr="00BA470A" w:rsidRDefault="004D5C83" w:rsidP="00745634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соответствии с планом работы МОН и МП КК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4D5C83" w:rsidRPr="00BA470A" w:rsidTr="0062010B">
        <w:trPr>
          <w:trHeight w:val="716"/>
        </w:trPr>
        <w:tc>
          <w:tcPr>
            <w:tcW w:w="817" w:type="dxa"/>
            <w:gridSpan w:val="2"/>
          </w:tcPr>
          <w:p w:rsidR="004D5C83" w:rsidRPr="00BA470A" w:rsidRDefault="004D5C83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D5C83" w:rsidRPr="00BA470A" w:rsidRDefault="004D5C83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молодежи в возрасте 14-17 лет в муниципальных тематических сменах</w:t>
            </w:r>
          </w:p>
        </w:tc>
        <w:tc>
          <w:tcPr>
            <w:tcW w:w="2552" w:type="dxa"/>
          </w:tcPr>
          <w:p w:rsidR="004D5C83" w:rsidRPr="00BA470A" w:rsidRDefault="004D5C83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</w:t>
            </w:r>
          </w:p>
        </w:tc>
        <w:tc>
          <w:tcPr>
            <w:tcW w:w="2410" w:type="dxa"/>
          </w:tcPr>
          <w:p w:rsidR="004D5C83" w:rsidRPr="00BA470A" w:rsidRDefault="004D5C83" w:rsidP="00745634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4D5C83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745634" w:rsidRPr="00BA470A" w:rsidTr="0062010B">
        <w:trPr>
          <w:trHeight w:val="700"/>
        </w:trPr>
        <w:tc>
          <w:tcPr>
            <w:tcW w:w="817" w:type="dxa"/>
            <w:gridSpan w:val="2"/>
          </w:tcPr>
          <w:p w:rsidR="00745634" w:rsidRPr="00BA470A" w:rsidRDefault="00745634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45634" w:rsidRPr="00BA470A" w:rsidRDefault="00745634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молодежи в возрасте 18-30 лет в муниципальных форумных площадках</w:t>
            </w:r>
          </w:p>
        </w:tc>
        <w:tc>
          <w:tcPr>
            <w:tcW w:w="2552" w:type="dxa"/>
          </w:tcPr>
          <w:p w:rsidR="00745634" w:rsidRPr="00BA470A" w:rsidRDefault="00745634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</w:t>
            </w:r>
          </w:p>
        </w:tc>
        <w:tc>
          <w:tcPr>
            <w:tcW w:w="2410" w:type="dxa"/>
          </w:tcPr>
          <w:p w:rsidR="00745634" w:rsidRPr="00BA470A" w:rsidRDefault="004D5C83" w:rsidP="004D5C8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745634" w:rsidRPr="00BA470A" w:rsidRDefault="00745634" w:rsidP="00745634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745634" w:rsidRPr="00BA470A" w:rsidRDefault="00745634" w:rsidP="00745634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62010B">
        <w:tc>
          <w:tcPr>
            <w:tcW w:w="817" w:type="dxa"/>
            <w:gridSpan w:val="2"/>
          </w:tcPr>
          <w:p w:rsidR="00823511" w:rsidRPr="00BA470A" w:rsidRDefault="00823511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745634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Участие молодежи в возрасте 14-35 лет в муниципальных туристских мероприятиях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-сентябрь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62010B">
        <w:tc>
          <w:tcPr>
            <w:tcW w:w="817" w:type="dxa"/>
            <w:gridSpan w:val="2"/>
          </w:tcPr>
          <w:p w:rsidR="00823511" w:rsidRPr="00BA470A" w:rsidRDefault="00823511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23511" w:rsidRPr="00BA470A" w:rsidRDefault="00823511" w:rsidP="004C5725">
            <w:pPr>
              <w:jc w:val="both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контроля и координация работы летних дворовых площадок по месту жительства</w:t>
            </w:r>
          </w:p>
        </w:tc>
        <w:tc>
          <w:tcPr>
            <w:tcW w:w="2552" w:type="dxa"/>
          </w:tcPr>
          <w:p w:rsidR="00823511" w:rsidRPr="00BA470A" w:rsidRDefault="008D1D4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</w:t>
            </w:r>
            <w:r w:rsidR="00823511" w:rsidRPr="00BA470A">
              <w:rPr>
                <w:sz w:val="24"/>
                <w:szCs w:val="24"/>
              </w:rPr>
              <w:t>юнь-август 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  <w:vAlign w:val="center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62010B">
        <w:tc>
          <w:tcPr>
            <w:tcW w:w="817" w:type="dxa"/>
            <w:gridSpan w:val="2"/>
          </w:tcPr>
          <w:p w:rsidR="00823511" w:rsidRPr="00BA470A" w:rsidRDefault="00823511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туристического слета «Молодая волна»</w:t>
            </w: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юнь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  <w:vAlign w:val="center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62010B">
        <w:tc>
          <w:tcPr>
            <w:tcW w:w="817" w:type="dxa"/>
            <w:gridSpan w:val="2"/>
          </w:tcPr>
          <w:p w:rsidR="00823511" w:rsidRPr="00BA470A" w:rsidRDefault="00823511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походов выходного дня на летних дворовых площадках по месту жительства</w:t>
            </w:r>
          </w:p>
        </w:tc>
        <w:tc>
          <w:tcPr>
            <w:tcW w:w="2552" w:type="dxa"/>
          </w:tcPr>
          <w:p w:rsidR="00823511" w:rsidRPr="00BA470A" w:rsidRDefault="008D1D41" w:rsidP="008D1D41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И</w:t>
            </w:r>
            <w:r w:rsidR="00823511" w:rsidRPr="00BA470A">
              <w:rPr>
                <w:sz w:val="24"/>
                <w:szCs w:val="24"/>
              </w:rPr>
              <w:t>юн</w:t>
            </w:r>
            <w:r w:rsidRPr="00BA470A">
              <w:rPr>
                <w:sz w:val="24"/>
                <w:szCs w:val="24"/>
              </w:rPr>
              <w:t>ь</w:t>
            </w:r>
            <w:r w:rsidR="00823511" w:rsidRPr="00BA470A">
              <w:rPr>
                <w:sz w:val="24"/>
                <w:szCs w:val="24"/>
              </w:rPr>
              <w:t>-август</w:t>
            </w:r>
            <w:r w:rsidRPr="00BA470A">
              <w:rPr>
                <w:sz w:val="24"/>
                <w:szCs w:val="24"/>
              </w:rPr>
              <w:t xml:space="preserve"> </w:t>
            </w:r>
            <w:r w:rsidR="00823511" w:rsidRPr="00BA470A">
              <w:rPr>
                <w:sz w:val="24"/>
                <w:szCs w:val="24"/>
              </w:rPr>
              <w:t>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ДПМЖ Староминского района</w:t>
            </w:r>
          </w:p>
        </w:tc>
        <w:tc>
          <w:tcPr>
            <w:tcW w:w="2976" w:type="dxa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823511" w:rsidRPr="00BA470A" w:rsidTr="0062010B">
        <w:tc>
          <w:tcPr>
            <w:tcW w:w="817" w:type="dxa"/>
            <w:gridSpan w:val="2"/>
          </w:tcPr>
          <w:p w:rsidR="00823511" w:rsidRPr="00BA470A" w:rsidRDefault="00823511" w:rsidP="008D1D4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23511" w:rsidRPr="00BA470A" w:rsidRDefault="00823511" w:rsidP="004C572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рганизация и проведение муниципальной смены «Молодежный штурм»</w:t>
            </w:r>
          </w:p>
          <w:p w:rsidR="00BD72F5" w:rsidRPr="00BA470A" w:rsidRDefault="00BD72F5" w:rsidP="008D1D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3511" w:rsidRPr="00BA470A" w:rsidRDefault="00823511" w:rsidP="005B63B3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вгуст2021 года</w:t>
            </w:r>
          </w:p>
        </w:tc>
        <w:tc>
          <w:tcPr>
            <w:tcW w:w="2410" w:type="dxa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  <w:vAlign w:val="center"/>
          </w:tcPr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ОДМ,</w:t>
            </w:r>
          </w:p>
          <w:p w:rsidR="00823511" w:rsidRPr="00BA470A" w:rsidRDefault="00823511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BD72F5" w:rsidRPr="00BA470A" w:rsidTr="006F65A0">
        <w:tc>
          <w:tcPr>
            <w:tcW w:w="15417" w:type="dxa"/>
            <w:gridSpan w:val="6"/>
          </w:tcPr>
          <w:p w:rsidR="00BD72F5" w:rsidRPr="00BA470A" w:rsidRDefault="00BD72F5" w:rsidP="00BD72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молодежной политики</w:t>
            </w:r>
          </w:p>
        </w:tc>
      </w:tr>
      <w:tr w:rsidR="00BD72F5" w:rsidRPr="00BA470A" w:rsidTr="008D1D41">
        <w:tc>
          <w:tcPr>
            <w:tcW w:w="817" w:type="dxa"/>
            <w:gridSpan w:val="2"/>
          </w:tcPr>
          <w:p w:rsidR="00BD72F5" w:rsidRPr="00BA470A" w:rsidRDefault="00BD72F5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BD72F5" w:rsidRPr="00BA470A" w:rsidRDefault="00BD72F5" w:rsidP="00BD72F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ктивность в социальной сети ВКонтакте</w:t>
            </w:r>
          </w:p>
        </w:tc>
        <w:tc>
          <w:tcPr>
            <w:tcW w:w="2552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BD72F5" w:rsidRPr="00BA470A" w:rsidTr="008D1D41">
        <w:tc>
          <w:tcPr>
            <w:tcW w:w="817" w:type="dxa"/>
            <w:gridSpan w:val="2"/>
          </w:tcPr>
          <w:p w:rsidR="00BD72F5" w:rsidRPr="00BA470A" w:rsidRDefault="00BD72F5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BD72F5" w:rsidRPr="00BA470A" w:rsidRDefault="00BD72F5" w:rsidP="00BD72F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Активность в социальной сети Инстаграмм</w:t>
            </w:r>
          </w:p>
        </w:tc>
        <w:tc>
          <w:tcPr>
            <w:tcW w:w="2552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  <w:tr w:rsidR="00BD72F5" w:rsidRPr="00BA470A" w:rsidTr="008D1D41">
        <w:tc>
          <w:tcPr>
            <w:tcW w:w="817" w:type="dxa"/>
            <w:gridSpan w:val="2"/>
          </w:tcPr>
          <w:p w:rsidR="00BD72F5" w:rsidRPr="00BA470A" w:rsidRDefault="00BD72F5" w:rsidP="004C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BD72F5" w:rsidRPr="00BA470A" w:rsidRDefault="00BD72F5" w:rsidP="00BD72F5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Проведение информационных встреч с работающей молодежью.</w:t>
            </w:r>
          </w:p>
        </w:tc>
        <w:tc>
          <w:tcPr>
            <w:tcW w:w="2552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В течение года 2021 года</w:t>
            </w:r>
          </w:p>
        </w:tc>
        <w:tc>
          <w:tcPr>
            <w:tcW w:w="2410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О Староминский район</w:t>
            </w:r>
          </w:p>
        </w:tc>
        <w:tc>
          <w:tcPr>
            <w:tcW w:w="2976" w:type="dxa"/>
          </w:tcPr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ОДМ</w:t>
            </w:r>
          </w:p>
          <w:p w:rsidR="00BD72F5" w:rsidRPr="00BA470A" w:rsidRDefault="00BD72F5" w:rsidP="00581E08">
            <w:pPr>
              <w:jc w:val="center"/>
              <w:rPr>
                <w:sz w:val="24"/>
                <w:szCs w:val="24"/>
              </w:rPr>
            </w:pPr>
            <w:r w:rsidRPr="00BA470A">
              <w:rPr>
                <w:sz w:val="24"/>
                <w:szCs w:val="24"/>
              </w:rPr>
              <w:t>МКУ «Молодежный центр»</w:t>
            </w:r>
          </w:p>
        </w:tc>
      </w:tr>
    </w:tbl>
    <w:p w:rsidR="009B4048" w:rsidRPr="00BA470A" w:rsidRDefault="009B4048"/>
    <w:p w:rsidR="00572B3E" w:rsidRPr="00BA470A" w:rsidRDefault="00572B3E" w:rsidP="00D704A8"/>
    <w:p w:rsidR="00572B3E" w:rsidRPr="00BA470A" w:rsidRDefault="00572B3E" w:rsidP="00D704A8"/>
    <w:p w:rsidR="00D704A8" w:rsidRPr="00BA470A" w:rsidRDefault="00FF1DBD" w:rsidP="00D704A8">
      <w:r w:rsidRPr="00BA470A">
        <w:t xml:space="preserve">Ведущий специалист </w:t>
      </w:r>
      <w:r w:rsidR="00D704A8" w:rsidRPr="00BA470A">
        <w:t xml:space="preserve"> МКУ «Молодежный центр»                                                                     </w:t>
      </w:r>
      <w:r w:rsidR="008D1D41" w:rsidRPr="00BA470A">
        <w:t xml:space="preserve">                                 </w:t>
      </w:r>
      <w:r w:rsidR="00D704A8" w:rsidRPr="00BA470A">
        <w:t xml:space="preserve">                                        </w:t>
      </w:r>
      <w:r w:rsidRPr="00BA470A">
        <w:t>Е.А. Пыдык</w:t>
      </w:r>
    </w:p>
    <w:p w:rsidR="00D704A8" w:rsidRPr="00BA470A" w:rsidRDefault="00D704A8"/>
    <w:p w:rsidR="00A567DA" w:rsidRPr="00BA470A" w:rsidRDefault="00A567DA"/>
    <w:sectPr w:rsidR="00A567DA" w:rsidRPr="00BA470A" w:rsidSect="00BF17BD">
      <w:headerReference w:type="default" r:id="rId8"/>
      <w:pgSz w:w="16838" w:h="11906" w:orient="landscape"/>
      <w:pgMar w:top="158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33" w:rsidRDefault="006B1333" w:rsidP="00C44443">
      <w:r>
        <w:separator/>
      </w:r>
    </w:p>
  </w:endnote>
  <w:endnote w:type="continuationSeparator" w:id="1">
    <w:p w:rsidR="006B1333" w:rsidRDefault="006B1333" w:rsidP="00C4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33" w:rsidRDefault="006B1333" w:rsidP="00C44443">
      <w:r>
        <w:separator/>
      </w:r>
    </w:p>
  </w:footnote>
  <w:footnote w:type="continuationSeparator" w:id="1">
    <w:p w:rsidR="006B1333" w:rsidRDefault="006B1333" w:rsidP="00C44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60871"/>
      <w:docPartObj>
        <w:docPartGallery w:val="Page Numbers (Top of Page)"/>
        <w:docPartUnique/>
      </w:docPartObj>
    </w:sdtPr>
    <w:sdtContent>
      <w:p w:rsidR="008D1D41" w:rsidRDefault="00614DF4">
        <w:pPr>
          <w:pStyle w:val="a8"/>
          <w:jc w:val="center"/>
        </w:pPr>
        <w:fldSimple w:instr="PAGE   \* MERGEFORMAT">
          <w:r w:rsidR="00EA54E4">
            <w:rPr>
              <w:noProof/>
            </w:rPr>
            <w:t>21</w:t>
          </w:r>
        </w:fldSimple>
      </w:p>
    </w:sdtContent>
  </w:sdt>
  <w:p w:rsidR="008D1D41" w:rsidRDefault="008D1D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D51"/>
    <w:multiLevelType w:val="hybridMultilevel"/>
    <w:tmpl w:val="3A94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C27"/>
    <w:multiLevelType w:val="hybridMultilevel"/>
    <w:tmpl w:val="CDF2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BCC"/>
    <w:multiLevelType w:val="hybridMultilevel"/>
    <w:tmpl w:val="C6E6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336B"/>
    <w:multiLevelType w:val="hybridMultilevel"/>
    <w:tmpl w:val="BCAE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2B66"/>
    <w:multiLevelType w:val="hybridMultilevel"/>
    <w:tmpl w:val="34B8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26F7"/>
    <w:multiLevelType w:val="hybridMultilevel"/>
    <w:tmpl w:val="2B1C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9166D"/>
    <w:multiLevelType w:val="hybridMultilevel"/>
    <w:tmpl w:val="02B6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547E9"/>
    <w:multiLevelType w:val="hybridMultilevel"/>
    <w:tmpl w:val="D50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7F"/>
    <w:rsid w:val="00015199"/>
    <w:rsid w:val="000510FF"/>
    <w:rsid w:val="00057E4F"/>
    <w:rsid w:val="00067B9C"/>
    <w:rsid w:val="000801CC"/>
    <w:rsid w:val="000A07B0"/>
    <w:rsid w:val="000E3078"/>
    <w:rsid w:val="00100B62"/>
    <w:rsid w:val="00107D18"/>
    <w:rsid w:val="001265D5"/>
    <w:rsid w:val="001319F1"/>
    <w:rsid w:val="00165420"/>
    <w:rsid w:val="001C2321"/>
    <w:rsid w:val="001D237D"/>
    <w:rsid w:val="001D2A64"/>
    <w:rsid w:val="001D484A"/>
    <w:rsid w:val="001D56A6"/>
    <w:rsid w:val="00221F97"/>
    <w:rsid w:val="00243081"/>
    <w:rsid w:val="00253723"/>
    <w:rsid w:val="002656F4"/>
    <w:rsid w:val="00281B71"/>
    <w:rsid w:val="00290D5C"/>
    <w:rsid w:val="002C01A1"/>
    <w:rsid w:val="002D3E64"/>
    <w:rsid w:val="002E0AE5"/>
    <w:rsid w:val="002E6E29"/>
    <w:rsid w:val="002F2606"/>
    <w:rsid w:val="003077FC"/>
    <w:rsid w:val="0031575C"/>
    <w:rsid w:val="00326867"/>
    <w:rsid w:val="00343077"/>
    <w:rsid w:val="0034637F"/>
    <w:rsid w:val="00366E83"/>
    <w:rsid w:val="003B4882"/>
    <w:rsid w:val="003F4158"/>
    <w:rsid w:val="0040773E"/>
    <w:rsid w:val="00410F22"/>
    <w:rsid w:val="00411297"/>
    <w:rsid w:val="00413C1F"/>
    <w:rsid w:val="004434EF"/>
    <w:rsid w:val="00453C85"/>
    <w:rsid w:val="0047635F"/>
    <w:rsid w:val="00481986"/>
    <w:rsid w:val="004C5725"/>
    <w:rsid w:val="004D5C83"/>
    <w:rsid w:val="00541D34"/>
    <w:rsid w:val="00542ABD"/>
    <w:rsid w:val="00557FF5"/>
    <w:rsid w:val="00572B3E"/>
    <w:rsid w:val="00575C0F"/>
    <w:rsid w:val="00581E08"/>
    <w:rsid w:val="005967F8"/>
    <w:rsid w:val="005A5265"/>
    <w:rsid w:val="005B45AA"/>
    <w:rsid w:val="005B63B3"/>
    <w:rsid w:val="005B776A"/>
    <w:rsid w:val="005D7957"/>
    <w:rsid w:val="005F4318"/>
    <w:rsid w:val="005F7431"/>
    <w:rsid w:val="00602322"/>
    <w:rsid w:val="00604F7C"/>
    <w:rsid w:val="00614DF4"/>
    <w:rsid w:val="0062010B"/>
    <w:rsid w:val="00631DB2"/>
    <w:rsid w:val="00643CB3"/>
    <w:rsid w:val="00646C0E"/>
    <w:rsid w:val="006513A2"/>
    <w:rsid w:val="00673788"/>
    <w:rsid w:val="006761EC"/>
    <w:rsid w:val="00676668"/>
    <w:rsid w:val="006A5674"/>
    <w:rsid w:val="006A6C31"/>
    <w:rsid w:val="006B1333"/>
    <w:rsid w:val="006B57D3"/>
    <w:rsid w:val="006B5F01"/>
    <w:rsid w:val="006D72B1"/>
    <w:rsid w:val="006E226A"/>
    <w:rsid w:val="006F65A0"/>
    <w:rsid w:val="00707A82"/>
    <w:rsid w:val="007366E8"/>
    <w:rsid w:val="00745634"/>
    <w:rsid w:val="00746534"/>
    <w:rsid w:val="00746951"/>
    <w:rsid w:val="00782573"/>
    <w:rsid w:val="007B0917"/>
    <w:rsid w:val="007B3B55"/>
    <w:rsid w:val="007E198C"/>
    <w:rsid w:val="007F003E"/>
    <w:rsid w:val="00811A08"/>
    <w:rsid w:val="00814DB4"/>
    <w:rsid w:val="00823511"/>
    <w:rsid w:val="0084156C"/>
    <w:rsid w:val="00842CBD"/>
    <w:rsid w:val="00872B99"/>
    <w:rsid w:val="00881161"/>
    <w:rsid w:val="00886C7B"/>
    <w:rsid w:val="008B7ABB"/>
    <w:rsid w:val="008D1D41"/>
    <w:rsid w:val="008F4BF8"/>
    <w:rsid w:val="009047D4"/>
    <w:rsid w:val="009209F8"/>
    <w:rsid w:val="00951442"/>
    <w:rsid w:val="00982EE1"/>
    <w:rsid w:val="00986E07"/>
    <w:rsid w:val="009A7457"/>
    <w:rsid w:val="009B4048"/>
    <w:rsid w:val="009D03B8"/>
    <w:rsid w:val="009D44EB"/>
    <w:rsid w:val="009E512F"/>
    <w:rsid w:val="009F0350"/>
    <w:rsid w:val="009F6540"/>
    <w:rsid w:val="00A04ABF"/>
    <w:rsid w:val="00A2090D"/>
    <w:rsid w:val="00A567DA"/>
    <w:rsid w:val="00A83D17"/>
    <w:rsid w:val="00A867C8"/>
    <w:rsid w:val="00AD5F73"/>
    <w:rsid w:val="00AE69F4"/>
    <w:rsid w:val="00AF7DA0"/>
    <w:rsid w:val="00B32387"/>
    <w:rsid w:val="00B54BB8"/>
    <w:rsid w:val="00B568A7"/>
    <w:rsid w:val="00B60FBF"/>
    <w:rsid w:val="00BA35C0"/>
    <w:rsid w:val="00BA3C4C"/>
    <w:rsid w:val="00BA3C9C"/>
    <w:rsid w:val="00BA470A"/>
    <w:rsid w:val="00BB7A95"/>
    <w:rsid w:val="00BC0ACC"/>
    <w:rsid w:val="00BC4493"/>
    <w:rsid w:val="00BD5C0D"/>
    <w:rsid w:val="00BD72F5"/>
    <w:rsid w:val="00BF17BD"/>
    <w:rsid w:val="00C024FE"/>
    <w:rsid w:val="00C069F5"/>
    <w:rsid w:val="00C24DFD"/>
    <w:rsid w:val="00C30C44"/>
    <w:rsid w:val="00C3238A"/>
    <w:rsid w:val="00C44443"/>
    <w:rsid w:val="00C70501"/>
    <w:rsid w:val="00C723F4"/>
    <w:rsid w:val="00CA4EE2"/>
    <w:rsid w:val="00CC3131"/>
    <w:rsid w:val="00CD6423"/>
    <w:rsid w:val="00CE1C08"/>
    <w:rsid w:val="00D129AB"/>
    <w:rsid w:val="00D13F2C"/>
    <w:rsid w:val="00D1507D"/>
    <w:rsid w:val="00D22765"/>
    <w:rsid w:val="00D2511B"/>
    <w:rsid w:val="00D30645"/>
    <w:rsid w:val="00D704A8"/>
    <w:rsid w:val="00D85125"/>
    <w:rsid w:val="00DB346B"/>
    <w:rsid w:val="00E06BAF"/>
    <w:rsid w:val="00E075F3"/>
    <w:rsid w:val="00E32B06"/>
    <w:rsid w:val="00E4515B"/>
    <w:rsid w:val="00E5157A"/>
    <w:rsid w:val="00E667D9"/>
    <w:rsid w:val="00E73AAD"/>
    <w:rsid w:val="00E80D9E"/>
    <w:rsid w:val="00E81B2F"/>
    <w:rsid w:val="00EA54E4"/>
    <w:rsid w:val="00EF0235"/>
    <w:rsid w:val="00F35A8E"/>
    <w:rsid w:val="00F616BD"/>
    <w:rsid w:val="00F75647"/>
    <w:rsid w:val="00FA34B2"/>
    <w:rsid w:val="00FF1DBD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7F"/>
    <w:pPr>
      <w:spacing w:after="0" w:line="240" w:lineRule="auto"/>
    </w:pPr>
  </w:style>
  <w:style w:type="table" w:styleId="a4">
    <w:name w:val="Table Grid"/>
    <w:basedOn w:val="a1"/>
    <w:uiPriority w:val="59"/>
    <w:rsid w:val="0034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34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704A8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7">
    <w:name w:val="Основной текст Знак"/>
    <w:basedOn w:val="a0"/>
    <w:link w:val="a6"/>
    <w:rsid w:val="00D704A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8">
    <w:name w:val="header"/>
    <w:basedOn w:val="a"/>
    <w:link w:val="a9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4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A5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7F"/>
    <w:pPr>
      <w:spacing w:after="0" w:line="240" w:lineRule="auto"/>
    </w:pPr>
  </w:style>
  <w:style w:type="table" w:styleId="a4">
    <w:name w:val="Table Grid"/>
    <w:basedOn w:val="a1"/>
    <w:uiPriority w:val="59"/>
    <w:rsid w:val="0034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34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704A8"/>
    <w:pPr>
      <w:autoSpaceDE w:val="0"/>
      <w:autoSpaceDN w:val="0"/>
      <w:jc w:val="center"/>
    </w:pPr>
    <w:rPr>
      <w:b/>
      <w:bCs/>
      <w:sz w:val="72"/>
      <w:szCs w:val="72"/>
    </w:rPr>
  </w:style>
  <w:style w:type="character" w:customStyle="1" w:styleId="a7">
    <w:name w:val="Основной текст Знак"/>
    <w:basedOn w:val="a0"/>
    <w:link w:val="a6"/>
    <w:rsid w:val="00D704A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8">
    <w:name w:val="header"/>
    <w:basedOn w:val="a"/>
    <w:link w:val="a9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4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4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9328C-9E80-4EA5-BD21-473F44C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</dc:creator>
  <cp:lastModifiedBy>User</cp:lastModifiedBy>
  <cp:revision>2</cp:revision>
  <cp:lastPrinted>2021-04-21T05:07:00Z</cp:lastPrinted>
  <dcterms:created xsi:type="dcterms:W3CDTF">2021-06-09T05:50:00Z</dcterms:created>
  <dcterms:modified xsi:type="dcterms:W3CDTF">2021-06-09T05:50:00Z</dcterms:modified>
</cp:coreProperties>
</file>